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A" w:rsidRDefault="00E51EDA" w:rsidP="00E51ED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D44D04" w:rsidRDefault="00D44D04" w:rsidP="00D44D04">
      <w:pPr>
        <w:rPr>
          <w:b/>
        </w:rPr>
      </w:pPr>
    </w:p>
    <w:p w:rsidR="00D44D04" w:rsidRPr="00C37D5A" w:rsidRDefault="00D44D04" w:rsidP="00D44D04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D44D04" w:rsidRPr="00C37D5A" w:rsidRDefault="00D44D04" w:rsidP="00D44D04">
      <w:pPr>
        <w:rPr>
          <w:b/>
        </w:rPr>
      </w:pPr>
      <w:r w:rsidRPr="00C37D5A">
        <w:rPr>
          <w:b/>
        </w:rPr>
        <w:t xml:space="preserve">  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D44D04" w:rsidRPr="005212DD" w:rsidRDefault="00D44D04" w:rsidP="00D44D0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4061C6" w:rsidRPr="00C37D5A" w:rsidRDefault="004061C6" w:rsidP="004061C6">
      <w:pPr>
        <w:rPr>
          <w:b/>
        </w:rPr>
      </w:pPr>
      <w:r w:rsidRPr="00C37D5A">
        <w:rPr>
          <w:b/>
        </w:rPr>
        <w:t xml:space="preserve">  </w:t>
      </w:r>
    </w:p>
    <w:p w:rsidR="004061C6" w:rsidRDefault="004061C6" w:rsidP="004061C6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4</w:t>
      </w:r>
      <w:r w:rsidRPr="00C37D5A">
        <w:rPr>
          <w:b/>
        </w:rPr>
        <w:t>-й</w:t>
      </w:r>
      <w:r>
        <w:rPr>
          <w:b/>
        </w:rPr>
        <w:t xml:space="preserve"> сессии</w:t>
      </w:r>
      <w:r w:rsidRPr="00C37D5A">
        <w:rPr>
          <w:b/>
        </w:rPr>
        <w:t xml:space="preserve"> Совета</w:t>
      </w:r>
    </w:p>
    <w:p w:rsidR="004061C6" w:rsidRPr="00C37D5A" w:rsidRDefault="004061C6" w:rsidP="004061C6">
      <w:pPr>
        <w:tabs>
          <w:tab w:val="left" w:pos="7088"/>
        </w:tabs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4061C6" w:rsidRPr="00C37D5A" w:rsidRDefault="004061C6" w:rsidP="004061C6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4061C6" w:rsidRPr="00C37D5A" w:rsidRDefault="004061C6" w:rsidP="004061C6">
      <w:pPr>
        <w:rPr>
          <w:b/>
        </w:rPr>
      </w:pPr>
      <w:r w:rsidRPr="00C37D5A">
        <w:rPr>
          <w:b/>
        </w:rPr>
        <w:t xml:space="preserve">         </w:t>
      </w:r>
    </w:p>
    <w:p w:rsidR="004061C6" w:rsidRPr="00C37D5A" w:rsidRDefault="004061C6" w:rsidP="004061C6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4061C6" w:rsidRPr="00C37D5A" w:rsidRDefault="004061C6" w:rsidP="004061C6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4061C6" w:rsidRPr="00C37D5A" w:rsidRDefault="004061C6" w:rsidP="004061C6">
      <w:pPr>
        <w:rPr>
          <w:b/>
        </w:rPr>
      </w:pPr>
    </w:p>
    <w:p w:rsidR="004061C6" w:rsidRPr="0067347C" w:rsidRDefault="004061C6" w:rsidP="004061C6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</w:t>
      </w:r>
      <w:r>
        <w:t xml:space="preserve">Включить  в  повестку дня 34-й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4061C6" w:rsidRPr="00863E23" w:rsidRDefault="004061C6" w:rsidP="004061C6">
      <w:pPr>
        <w:ind w:firstLine="709"/>
        <w:jc w:val="both"/>
      </w:pPr>
    </w:p>
    <w:p w:rsidR="004061C6" w:rsidRPr="00863E23" w:rsidRDefault="004061C6" w:rsidP="004061C6">
      <w:pPr>
        <w:ind w:firstLine="709"/>
        <w:jc w:val="both"/>
      </w:pPr>
      <w:r w:rsidRPr="00863E23">
        <w:t xml:space="preserve">1. О вопросах </w:t>
      </w:r>
      <w:r>
        <w:t>повестки дня 34</w:t>
      </w:r>
      <w:r w:rsidRPr="00863E23">
        <w:t>-й</w:t>
      </w:r>
      <w:r>
        <w:t xml:space="preserve">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4061C6" w:rsidRPr="00863E23" w:rsidRDefault="004061C6" w:rsidP="004061C6">
      <w:pPr>
        <w:ind w:firstLine="709"/>
        <w:jc w:val="both"/>
      </w:pPr>
      <w:r>
        <w:t xml:space="preserve">2. О секретаре 34-й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4061C6" w:rsidRPr="00350D7A" w:rsidRDefault="004061C6" w:rsidP="004061C6">
      <w:pPr>
        <w:suppressAutoHyphens/>
        <w:autoSpaceDE w:val="0"/>
        <w:autoSpaceDN w:val="0"/>
        <w:adjustRightInd w:val="0"/>
        <w:ind w:firstLine="709"/>
        <w:jc w:val="both"/>
      </w:pPr>
      <w:r w:rsidRPr="00863E23">
        <w:t xml:space="preserve">3. </w:t>
      </w:r>
      <w:r w:rsidRPr="00350D7A">
        <w:t>О внесении изменений и дополнений в решение Совета  народных депутатов муниципального образования «Красногвардейское сельское поселение» № 157 от 19.12.2023 г.  «О бюджете муниципального образования  «Красногвардейское  сельское поселение» на  2024 год и плановый период 2025 и 2026 годов.</w:t>
      </w:r>
    </w:p>
    <w:p w:rsidR="004061C6" w:rsidRPr="00C37D5A" w:rsidRDefault="004061C6" w:rsidP="004061C6">
      <w:pPr>
        <w:ind w:firstLine="360"/>
        <w:jc w:val="both"/>
      </w:pPr>
      <w:r w:rsidRPr="002E05EE">
        <w:t xml:space="preserve">                                      </w:t>
      </w:r>
    </w:p>
    <w:p w:rsidR="004061C6" w:rsidRPr="00C37D5A" w:rsidRDefault="004061C6" w:rsidP="004061C6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4061C6" w:rsidRDefault="004061C6" w:rsidP="004061C6">
      <w:pPr>
        <w:jc w:val="both"/>
        <w:rPr>
          <w:b/>
        </w:rPr>
      </w:pPr>
    </w:p>
    <w:p w:rsidR="004061C6" w:rsidRPr="00C37D5A" w:rsidRDefault="004061C6" w:rsidP="004061C6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4061C6" w:rsidRPr="00C37D5A" w:rsidRDefault="004061C6" w:rsidP="004061C6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4061C6" w:rsidRPr="00C37D5A" w:rsidRDefault="004061C6" w:rsidP="004061C6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</w:t>
      </w:r>
      <w:r>
        <w:rPr>
          <w:b/>
        </w:rPr>
        <w:t xml:space="preserve">                       </w:t>
      </w:r>
      <w:r w:rsidRPr="00C37D5A">
        <w:rPr>
          <w:b/>
        </w:rPr>
        <w:t xml:space="preserve"> Е.Н. </w:t>
      </w:r>
      <w:proofErr w:type="spellStart"/>
      <w:r w:rsidRPr="00C37D5A">
        <w:rPr>
          <w:b/>
        </w:rPr>
        <w:t>Гусакова</w:t>
      </w:r>
      <w:proofErr w:type="spellEnd"/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Pr="00C37D5A" w:rsidRDefault="002E7C4A" w:rsidP="002E7C4A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2E7C4A" w:rsidRPr="00C37D5A" w:rsidRDefault="002E7C4A" w:rsidP="002E7C4A">
      <w:pPr>
        <w:rPr>
          <w:b/>
        </w:rPr>
      </w:pPr>
      <w:r w:rsidRPr="00C37D5A">
        <w:rPr>
          <w:b/>
        </w:rPr>
        <w:t xml:space="preserve">   </w:t>
      </w:r>
    </w:p>
    <w:p w:rsidR="002E7C4A" w:rsidRDefault="002E7C4A" w:rsidP="002E7C4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2E7C4A" w:rsidRPr="005212DD" w:rsidRDefault="002E7C4A" w:rsidP="002E7C4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061C6" w:rsidRDefault="002E7C4A" w:rsidP="002E7C4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</w:t>
      </w:r>
    </w:p>
    <w:p w:rsidR="002E7C4A" w:rsidRPr="00DB3CD7" w:rsidRDefault="002E7C4A" w:rsidP="002E7C4A">
      <w:pPr>
        <w:rPr>
          <w:b/>
        </w:rPr>
      </w:pPr>
    </w:p>
    <w:p w:rsidR="004061C6" w:rsidRPr="00DB3CD7" w:rsidRDefault="004061C6" w:rsidP="004061C6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4</w:t>
      </w:r>
      <w:r w:rsidRPr="00C37D5A">
        <w:rPr>
          <w:b/>
        </w:rPr>
        <w:t>-й</w:t>
      </w:r>
      <w:r>
        <w:rPr>
          <w:b/>
        </w:rPr>
        <w:t xml:space="preserve">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  <w:r>
        <w:rPr>
          <w:b/>
        </w:rPr>
        <w:t xml:space="preserve"> </w:t>
      </w:r>
    </w:p>
    <w:p w:rsidR="004061C6" w:rsidRPr="00DB3CD7" w:rsidRDefault="004061C6" w:rsidP="004061C6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4061C6" w:rsidRPr="00DB3CD7" w:rsidRDefault="004061C6" w:rsidP="004061C6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4061C6" w:rsidRPr="00DB3CD7" w:rsidRDefault="004061C6" w:rsidP="004061C6"/>
    <w:p w:rsidR="004061C6" w:rsidRPr="00DB3CD7" w:rsidRDefault="004061C6" w:rsidP="004061C6"/>
    <w:p w:rsidR="004061C6" w:rsidRPr="00DB3CD7" w:rsidRDefault="004061C6" w:rsidP="004061C6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4061C6" w:rsidRPr="00DB3CD7" w:rsidRDefault="004061C6" w:rsidP="004061C6"/>
    <w:p w:rsidR="004061C6" w:rsidRPr="00DB3CD7" w:rsidRDefault="004061C6" w:rsidP="004061C6">
      <w:pPr>
        <w:jc w:val="center"/>
        <w:rPr>
          <w:b/>
        </w:rPr>
      </w:pPr>
      <w:r w:rsidRPr="00DB3CD7">
        <w:rPr>
          <w:b/>
        </w:rPr>
        <w:t>РЕШИЛ:</w:t>
      </w:r>
    </w:p>
    <w:p w:rsidR="004061C6" w:rsidRPr="00DB3CD7" w:rsidRDefault="004061C6" w:rsidP="004061C6">
      <w:pPr>
        <w:jc w:val="center"/>
      </w:pPr>
    </w:p>
    <w:p w:rsidR="004061C6" w:rsidRPr="00DB3CD7" w:rsidRDefault="004061C6" w:rsidP="004061C6">
      <w:pPr>
        <w:numPr>
          <w:ilvl w:val="0"/>
          <w:numId w:val="2"/>
        </w:numPr>
        <w:jc w:val="both"/>
      </w:pPr>
      <w:r>
        <w:t>Избрать секретарем 34-й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4061C6" w:rsidRPr="00DB3CD7" w:rsidRDefault="004061C6" w:rsidP="004061C6">
      <w:pPr>
        <w:ind w:left="735"/>
        <w:jc w:val="both"/>
      </w:pPr>
    </w:p>
    <w:p w:rsidR="004061C6" w:rsidRPr="00DB3CD7" w:rsidRDefault="004061C6" w:rsidP="004061C6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4061C6" w:rsidRPr="00DB3CD7" w:rsidRDefault="004061C6" w:rsidP="004061C6">
      <w:pPr>
        <w:jc w:val="both"/>
      </w:pPr>
    </w:p>
    <w:p w:rsidR="004061C6" w:rsidRPr="00DB3CD7" w:rsidRDefault="004061C6" w:rsidP="004061C6">
      <w:pPr>
        <w:jc w:val="both"/>
      </w:pPr>
    </w:p>
    <w:p w:rsidR="004061C6" w:rsidRPr="00DB3CD7" w:rsidRDefault="004061C6" w:rsidP="004061C6">
      <w:pPr>
        <w:jc w:val="both"/>
      </w:pPr>
    </w:p>
    <w:p w:rsidR="004061C6" w:rsidRPr="00DB3CD7" w:rsidRDefault="004061C6" w:rsidP="004061C6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4061C6" w:rsidRPr="00DB3CD7" w:rsidRDefault="004061C6" w:rsidP="004061C6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4061C6" w:rsidRDefault="004061C6" w:rsidP="004061C6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4061C6" w:rsidRDefault="004061C6" w:rsidP="004061C6">
      <w:pPr>
        <w:jc w:val="both"/>
        <w:rPr>
          <w:b/>
        </w:rPr>
      </w:pPr>
    </w:p>
    <w:p w:rsidR="004061C6" w:rsidRDefault="004061C6" w:rsidP="004061C6">
      <w:pPr>
        <w:jc w:val="both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Default="002E7C4A" w:rsidP="002E7C4A">
      <w:pPr>
        <w:jc w:val="center"/>
        <w:rPr>
          <w:b/>
        </w:rPr>
      </w:pPr>
    </w:p>
    <w:p w:rsidR="002E7C4A" w:rsidRPr="00C37D5A" w:rsidRDefault="002E7C4A" w:rsidP="002E7C4A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2E7C4A" w:rsidRPr="00C37D5A" w:rsidRDefault="002E7C4A" w:rsidP="002E7C4A">
      <w:pPr>
        <w:rPr>
          <w:b/>
        </w:rPr>
      </w:pPr>
      <w:r w:rsidRPr="00C37D5A">
        <w:rPr>
          <w:b/>
        </w:rPr>
        <w:t xml:space="preserve">   </w:t>
      </w:r>
    </w:p>
    <w:p w:rsidR="002E7C4A" w:rsidRDefault="002E7C4A" w:rsidP="002E7C4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2E7C4A" w:rsidRPr="005212DD" w:rsidRDefault="002E7C4A" w:rsidP="002E7C4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2E7C4A" w:rsidRDefault="002E7C4A" w:rsidP="002E7C4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</w:t>
      </w:r>
    </w:p>
    <w:p w:rsidR="004061C6" w:rsidRPr="000C25E3" w:rsidRDefault="004061C6" w:rsidP="002E7C4A">
      <w:pPr>
        <w:rPr>
          <w:b/>
          <w:color w:val="000000"/>
        </w:rPr>
      </w:pPr>
      <w:r w:rsidRPr="000C25E3">
        <w:rPr>
          <w:b/>
        </w:rPr>
        <w:t xml:space="preserve">                  </w:t>
      </w:r>
    </w:p>
    <w:p w:rsidR="004061C6" w:rsidRPr="000C25E3" w:rsidRDefault="004061C6" w:rsidP="004061C6">
      <w:pPr>
        <w:jc w:val="both"/>
      </w:pPr>
      <w:r w:rsidRPr="000C25E3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57 от 19.12.2023</w:t>
      </w:r>
      <w:r>
        <w:rPr>
          <w:b/>
        </w:rPr>
        <w:t xml:space="preserve"> г. </w:t>
      </w:r>
      <w:r w:rsidRPr="000C25E3">
        <w:rPr>
          <w:b/>
        </w:rPr>
        <w:t>«О бюдж</w:t>
      </w:r>
      <w:r>
        <w:rPr>
          <w:b/>
        </w:rPr>
        <w:t xml:space="preserve">ете муниципального образования </w:t>
      </w:r>
      <w:r w:rsidRPr="000C25E3">
        <w:rPr>
          <w:b/>
        </w:rPr>
        <w:t>«Красногвардейское  сельское поселение» на  2024 год и плановый период 2025 и 2026 годов.</w:t>
      </w:r>
      <w:r w:rsidRPr="000C25E3">
        <w:t xml:space="preserve">                                                        </w:t>
      </w:r>
    </w:p>
    <w:p w:rsidR="004061C6" w:rsidRPr="000C25E3" w:rsidRDefault="004061C6" w:rsidP="004061C6"/>
    <w:p w:rsidR="004061C6" w:rsidRPr="000C25E3" w:rsidRDefault="004061C6" w:rsidP="004061C6">
      <w:pPr>
        <w:jc w:val="both"/>
      </w:pPr>
      <w:r w:rsidRPr="000C25E3">
        <w:t xml:space="preserve">      </w:t>
      </w:r>
      <w:r w:rsidRPr="000C25E3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4061C6" w:rsidRPr="000C25E3" w:rsidRDefault="004061C6" w:rsidP="004061C6">
      <w:pPr>
        <w:jc w:val="both"/>
      </w:pPr>
    </w:p>
    <w:p w:rsidR="004061C6" w:rsidRPr="00576E94" w:rsidRDefault="004061C6" w:rsidP="004061C6">
      <w:pPr>
        <w:jc w:val="center"/>
        <w:rPr>
          <w:b/>
        </w:rPr>
      </w:pPr>
      <w:r w:rsidRPr="000C25E3">
        <w:rPr>
          <w:b/>
        </w:rPr>
        <w:lastRenderedPageBreak/>
        <w:t>РЕШИЛ:</w:t>
      </w:r>
    </w:p>
    <w:p w:rsidR="004061C6" w:rsidRPr="000C25E3" w:rsidRDefault="004061C6" w:rsidP="004061C6">
      <w:pPr>
        <w:jc w:val="center"/>
        <w:rPr>
          <w:b/>
          <w:color w:val="FF0000"/>
        </w:rPr>
      </w:pPr>
    </w:p>
    <w:p w:rsidR="004061C6" w:rsidRPr="000C25E3" w:rsidRDefault="004061C6" w:rsidP="004061C6">
      <w:pPr>
        <w:numPr>
          <w:ilvl w:val="0"/>
          <w:numId w:val="13"/>
        </w:numPr>
        <w:tabs>
          <w:tab w:val="clear" w:pos="636"/>
          <w:tab w:val="num" w:pos="284"/>
        </w:tabs>
        <w:ind w:left="0" w:firstLine="0"/>
        <w:jc w:val="both"/>
      </w:pPr>
      <w:r w:rsidRPr="000C25E3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57 от 19 декабря 2023 г. «О бюджете муниципального образования «Красногвардейское сельское поселение»  на 2024 год и плановый период 2025 и 2026 годов»:</w:t>
      </w:r>
    </w:p>
    <w:p w:rsidR="004061C6" w:rsidRPr="000C25E3" w:rsidRDefault="004061C6" w:rsidP="004061C6">
      <w:pPr>
        <w:jc w:val="both"/>
      </w:pPr>
      <w:r w:rsidRPr="000C25E3">
        <w:t>1.1. Пункт 1 части 1 статьи 1 изложить в новой редакции:</w:t>
      </w:r>
    </w:p>
    <w:p w:rsidR="004061C6" w:rsidRPr="000C25E3" w:rsidRDefault="004061C6" w:rsidP="004061C6">
      <w:pPr>
        <w:jc w:val="both"/>
      </w:pPr>
      <w:proofErr w:type="gramStart"/>
      <w:r w:rsidRPr="000C25E3">
        <w:t>«1) на 2024 год общий объем доходов бюджета муниципального образования «Красногвардейское сельское поселение» в сумме – 156848,3 тыс. руб., в том числе безвозмездные поступления в сумме – 126500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руб</w:t>
      </w:r>
      <w:proofErr w:type="gramEnd"/>
      <w:r w:rsidRPr="000C25E3">
        <w:t>., субсидии бюджетам сельских поселений на развитие транспортной инфраструктуры на сельских территориях– 112246,3 тыс. руб., прочие безвозмездные поступления в бюджеты сельских поселений – 12597,7 тыс. руб.»</w:t>
      </w:r>
    </w:p>
    <w:p w:rsidR="004061C6" w:rsidRPr="000C25E3" w:rsidRDefault="004061C6" w:rsidP="004061C6">
      <w:pPr>
        <w:jc w:val="both"/>
      </w:pPr>
      <w:r w:rsidRPr="000C25E3">
        <w:t>1.2. Пункт 4 части 1 статьи 1 изложить в новой редакции:</w:t>
      </w:r>
    </w:p>
    <w:p w:rsidR="004061C6" w:rsidRPr="000C25E3" w:rsidRDefault="004061C6" w:rsidP="004061C6">
      <w:pPr>
        <w:jc w:val="both"/>
      </w:pPr>
      <w:proofErr w:type="gramStart"/>
      <w:r w:rsidRPr="000C25E3">
        <w:rPr>
          <w:b/>
        </w:rPr>
        <w:t>«</w:t>
      </w:r>
      <w:r w:rsidRPr="000C25E3">
        <w:t>4)</w:t>
      </w:r>
      <w:r w:rsidRPr="000C25E3">
        <w:rPr>
          <w:b/>
        </w:rPr>
        <w:t xml:space="preserve"> </w:t>
      </w:r>
      <w:r w:rsidRPr="000C25E3">
        <w:t>на 2024 год общий объем расходов бюджета муниципального образования «Красногвардейское сельское поселение» в сумме – 156848,3 тыс. руб., в том числе безвозмездные поступления в сумме – 126500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руб</w:t>
      </w:r>
      <w:proofErr w:type="gramEnd"/>
      <w:r w:rsidRPr="000C25E3">
        <w:t>., субсидии бюджетам сельских поселений на развитие транспортной инфраструктуры на сельских территориях– 112246,3 тыс. руб., прочие безвозмездные поступления в бюджеты сельских поселений – 12597,7 тыс. руб.»</w:t>
      </w:r>
    </w:p>
    <w:p w:rsidR="004061C6" w:rsidRPr="000C25E3" w:rsidRDefault="004061C6" w:rsidP="004061C6">
      <w:pPr>
        <w:jc w:val="both"/>
      </w:pPr>
      <w:r w:rsidRPr="000C25E3">
        <w:t>1.3. Внести изменения в приложения 1,2,3,4,8,10,12,14 к Решению Совета народных депутатов муниципального образования «Красногвардейское сельское поселение» от 19.12.2023 г. № 157 «О бюджете муниципального образования «Красногвардейское сельское поселение» на 2024 год и плановый период 2025 и 2026 годов» и изложить их в новой редакции согласно приложению 1,2,3,4,5,6,7,8 к настоящему Решению.</w:t>
      </w:r>
    </w:p>
    <w:p w:rsidR="004061C6" w:rsidRPr="000C25E3" w:rsidRDefault="004061C6" w:rsidP="004061C6">
      <w:pPr>
        <w:ind w:left="360"/>
        <w:jc w:val="both"/>
      </w:pPr>
    </w:p>
    <w:p w:rsidR="004061C6" w:rsidRPr="000C25E3" w:rsidRDefault="004061C6" w:rsidP="004061C6">
      <w:pPr>
        <w:spacing w:after="240"/>
        <w:ind w:left="142" w:hanging="142"/>
      </w:pPr>
      <w:r w:rsidRPr="000C25E3">
        <w:t>2.  Опубликовать  настоящее  Решение в установленном порядке.</w:t>
      </w:r>
    </w:p>
    <w:p w:rsidR="004061C6" w:rsidRPr="000C25E3" w:rsidRDefault="004061C6" w:rsidP="004061C6">
      <w:r w:rsidRPr="000C25E3">
        <w:t>3.  Настоящее  Решение вступает в силу со дня его  официального опубликования.</w:t>
      </w:r>
    </w:p>
    <w:p w:rsidR="004061C6" w:rsidRPr="000C25E3" w:rsidRDefault="004061C6" w:rsidP="004061C6">
      <w:pPr>
        <w:ind w:left="360"/>
        <w:jc w:val="both"/>
        <w:rPr>
          <w:b/>
        </w:rPr>
      </w:pPr>
    </w:p>
    <w:p w:rsidR="004061C6" w:rsidRPr="000C25E3" w:rsidRDefault="004061C6" w:rsidP="004061C6">
      <w:pPr>
        <w:ind w:left="360"/>
        <w:jc w:val="both"/>
        <w:rPr>
          <w:b/>
        </w:rPr>
      </w:pPr>
    </w:p>
    <w:p w:rsidR="004061C6" w:rsidRPr="000C25E3" w:rsidRDefault="004061C6" w:rsidP="004061C6">
      <w:pPr>
        <w:ind w:left="360"/>
        <w:jc w:val="both"/>
        <w:rPr>
          <w:b/>
        </w:rPr>
      </w:pPr>
    </w:p>
    <w:p w:rsidR="004061C6" w:rsidRPr="000C25E3" w:rsidRDefault="004061C6" w:rsidP="004061C6">
      <w:pPr>
        <w:jc w:val="both"/>
        <w:rPr>
          <w:b/>
        </w:rPr>
      </w:pPr>
      <w:r w:rsidRPr="000C25E3">
        <w:rPr>
          <w:b/>
        </w:rPr>
        <w:t>Председатель Совета народных депутатов</w:t>
      </w:r>
    </w:p>
    <w:p w:rsidR="004061C6" w:rsidRPr="000C25E3" w:rsidRDefault="004061C6" w:rsidP="004061C6">
      <w:pPr>
        <w:jc w:val="both"/>
        <w:rPr>
          <w:b/>
        </w:rPr>
      </w:pPr>
      <w:r w:rsidRPr="000C25E3">
        <w:rPr>
          <w:b/>
        </w:rPr>
        <w:t xml:space="preserve">муниципального образования </w:t>
      </w:r>
    </w:p>
    <w:p w:rsidR="004061C6" w:rsidRPr="000C25E3" w:rsidRDefault="004061C6" w:rsidP="004061C6">
      <w:pPr>
        <w:jc w:val="both"/>
        <w:rPr>
          <w:b/>
        </w:rPr>
      </w:pPr>
      <w:r w:rsidRPr="000C25E3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</w:t>
      </w:r>
      <w:r w:rsidRPr="000C25E3">
        <w:rPr>
          <w:b/>
        </w:rPr>
        <w:t>Е.Н.</w:t>
      </w:r>
      <w:r>
        <w:rPr>
          <w:b/>
        </w:rPr>
        <w:t xml:space="preserve"> </w:t>
      </w:r>
      <w:proofErr w:type="spellStart"/>
      <w:r w:rsidRPr="000C25E3">
        <w:rPr>
          <w:b/>
        </w:rPr>
        <w:t>Гусакова</w:t>
      </w:r>
      <w:proofErr w:type="spellEnd"/>
    </w:p>
    <w:p w:rsidR="004061C6" w:rsidRPr="000C25E3" w:rsidRDefault="004061C6" w:rsidP="004061C6">
      <w:pPr>
        <w:ind w:left="360"/>
        <w:jc w:val="both"/>
        <w:rPr>
          <w:b/>
        </w:rPr>
      </w:pPr>
    </w:p>
    <w:p w:rsidR="004061C6" w:rsidRPr="000C25E3" w:rsidRDefault="004061C6" w:rsidP="004061C6">
      <w:pPr>
        <w:jc w:val="both"/>
        <w:rPr>
          <w:b/>
        </w:rPr>
      </w:pPr>
      <w:r w:rsidRPr="000C25E3">
        <w:rPr>
          <w:b/>
        </w:rPr>
        <w:t xml:space="preserve">Глава муниципального образования </w:t>
      </w:r>
    </w:p>
    <w:p w:rsidR="004061C6" w:rsidRPr="00DB3CD7" w:rsidRDefault="004061C6" w:rsidP="004061C6">
      <w:pPr>
        <w:jc w:val="both"/>
        <w:rPr>
          <w:b/>
        </w:rPr>
      </w:pPr>
      <w:r w:rsidRPr="000C25E3">
        <w:rPr>
          <w:b/>
        </w:rPr>
        <w:t xml:space="preserve">«Красногвардейское сельское поселение»                                          </w:t>
      </w:r>
      <w:r>
        <w:rPr>
          <w:b/>
        </w:rPr>
        <w:t xml:space="preserve">   </w:t>
      </w:r>
      <w:r w:rsidRPr="000C25E3">
        <w:rPr>
          <w:b/>
        </w:rPr>
        <w:t>Д.В.</w:t>
      </w:r>
      <w:r>
        <w:rPr>
          <w:b/>
        </w:rPr>
        <w:t xml:space="preserve"> </w:t>
      </w:r>
      <w:proofErr w:type="spellStart"/>
      <w:r w:rsidRPr="000C25E3">
        <w:rPr>
          <w:b/>
        </w:rPr>
        <w:t>Гавриш</w:t>
      </w:r>
      <w:proofErr w:type="spellEnd"/>
      <w:r w:rsidRPr="000C25E3">
        <w:rPr>
          <w:b/>
        </w:rPr>
        <w:t xml:space="preserve">                       </w:t>
      </w:r>
    </w:p>
    <w:p w:rsidR="004061C6" w:rsidRDefault="004061C6" w:rsidP="004061C6">
      <w:pPr>
        <w:jc w:val="both"/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2E7C4A" w:rsidRDefault="002E7C4A" w:rsidP="004061C6">
      <w:pPr>
        <w:rPr>
          <w:b/>
        </w:rPr>
      </w:pPr>
      <w:bookmarkStart w:id="0" w:name="_GoBack"/>
      <w:bookmarkEnd w:id="0"/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tabs>
          <w:tab w:val="left" w:pos="8080"/>
        </w:tabs>
        <w:spacing w:line="288" w:lineRule="auto"/>
        <w:ind w:right="-2"/>
        <w:jc w:val="right"/>
      </w:pPr>
      <w:r w:rsidRPr="00CD4D2C">
        <w:t xml:space="preserve">                                                                         </w:t>
      </w:r>
      <w:r>
        <w:t xml:space="preserve">                         </w:t>
      </w:r>
    </w:p>
    <w:p w:rsidR="004061C6" w:rsidRPr="00F30B4D" w:rsidRDefault="004061C6" w:rsidP="004061C6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>
        <w:lastRenderedPageBreak/>
        <w:t xml:space="preserve"> </w:t>
      </w: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4061C6" w:rsidRPr="00F30B4D" w:rsidRDefault="004061C6" w:rsidP="004061C6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4061C6" w:rsidRPr="00F30B4D" w:rsidRDefault="004061C6" w:rsidP="004061C6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4061C6" w:rsidRDefault="004061C6" w:rsidP="004061C6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от 1</w:t>
      </w:r>
      <w:r>
        <w:rPr>
          <w:sz w:val="18"/>
          <w:szCs w:val="18"/>
        </w:rPr>
        <w:t>9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дека</w:t>
      </w:r>
      <w:r w:rsidRPr="00F30B4D">
        <w:rPr>
          <w:sz w:val="18"/>
          <w:szCs w:val="18"/>
        </w:rPr>
        <w:t>бря 2023  года  № 15</w:t>
      </w:r>
      <w:r>
        <w:rPr>
          <w:sz w:val="18"/>
          <w:szCs w:val="18"/>
        </w:rPr>
        <w:t>7</w:t>
      </w:r>
      <w:r>
        <w:rPr>
          <w:sz w:val="22"/>
        </w:rPr>
        <w:t xml:space="preserve"> </w:t>
      </w:r>
    </w:p>
    <w:p w:rsidR="004061C6" w:rsidRPr="00F30B4D" w:rsidRDefault="004061C6" w:rsidP="004061C6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4061C6" w:rsidRPr="00F30B4D" w:rsidRDefault="004061C6" w:rsidP="004061C6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4061C6" w:rsidRPr="00F30B4D" w:rsidRDefault="004061C6" w:rsidP="004061C6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4061C6" w:rsidRDefault="004061C6" w:rsidP="004061C6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        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4061C6" w:rsidRPr="00E00788" w:rsidRDefault="004061C6" w:rsidP="004061C6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>
        <w:rPr>
          <w:sz w:val="22"/>
        </w:rPr>
        <w:t xml:space="preserve">   </w:t>
      </w:r>
    </w:p>
    <w:p w:rsidR="004061C6" w:rsidRDefault="004061C6" w:rsidP="004061C6">
      <w:pPr>
        <w:spacing w:line="288" w:lineRule="auto"/>
        <w:jc w:val="center"/>
        <w:rPr>
          <w:sz w:val="28"/>
        </w:rPr>
      </w:pPr>
    </w:p>
    <w:p w:rsidR="004061C6" w:rsidRPr="00F30B4D" w:rsidRDefault="004061C6" w:rsidP="004061C6">
      <w:pPr>
        <w:spacing w:line="288" w:lineRule="auto"/>
        <w:jc w:val="center"/>
        <w:rPr>
          <w:b/>
        </w:rPr>
      </w:pPr>
      <w:r w:rsidRPr="00F30B4D">
        <w:rPr>
          <w:b/>
        </w:rPr>
        <w:t>Поступление доходов в бюджет  муниципального образования</w:t>
      </w:r>
    </w:p>
    <w:p w:rsidR="004061C6" w:rsidRDefault="004061C6" w:rsidP="004061C6">
      <w:pPr>
        <w:spacing w:line="288" w:lineRule="auto"/>
        <w:jc w:val="center"/>
      </w:pPr>
      <w:r w:rsidRPr="00F30B4D">
        <w:rPr>
          <w:b/>
        </w:rPr>
        <w:t>«Красногварде</w:t>
      </w:r>
      <w:r w:rsidRPr="00F30B4D">
        <w:rPr>
          <w:b/>
        </w:rPr>
        <w:t>й</w:t>
      </w:r>
      <w:r w:rsidRPr="00F30B4D">
        <w:rPr>
          <w:b/>
        </w:rPr>
        <w:t>ское сельское  поселение» на 2024 год.</w:t>
      </w:r>
      <w:r>
        <w:t xml:space="preserve">        </w:t>
      </w:r>
    </w:p>
    <w:p w:rsidR="004061C6" w:rsidRDefault="004061C6" w:rsidP="004061C6">
      <w:pPr>
        <w:spacing w:line="288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F30B4D">
        <w:rPr>
          <w:sz w:val="18"/>
          <w:szCs w:val="18"/>
        </w:rPr>
        <w:t>тыс. руб.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662"/>
        <w:gridCol w:w="1134"/>
      </w:tblGrid>
      <w:tr w:rsidR="004061C6" w:rsidTr="00653523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4061C6" w:rsidRPr="00F30B4D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30B4D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Наименование  дох</w:t>
            </w:r>
            <w:r w:rsidRPr="00F30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0B4D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30B4D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70152D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47,7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29,8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4061C6" w:rsidRPr="003F4269" w:rsidTr="00653523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A4248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</w:rPr>
            </w:pPr>
            <w:r w:rsidRPr="00FA4248">
              <w:rPr>
                <w:rFonts w:ascii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A4248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FA424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</w:t>
            </w:r>
            <w:r w:rsidRPr="00FA4248">
              <w:rPr>
                <w:color w:val="000000"/>
                <w:sz w:val="22"/>
                <w:szCs w:val="22"/>
              </w:rPr>
              <w:t>т</w:t>
            </w:r>
            <w:r w:rsidRPr="00FA4248">
              <w:rPr>
                <w:color w:val="000000"/>
                <w:sz w:val="22"/>
                <w:szCs w:val="22"/>
              </w:rPr>
              <w:t>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4061C6" w:rsidRPr="00FA4248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1,0</w:t>
            </w:r>
          </w:p>
          <w:p w:rsidR="004061C6" w:rsidRPr="003F4269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jc w:val="both"/>
              <w:rPr>
                <w:color w:val="000000"/>
                <w:sz w:val="18"/>
                <w:szCs w:val="18"/>
              </w:rPr>
            </w:pPr>
            <w:hyperlink r:id="rId9" w:anchor="/document/10900200/entry/227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</w:t>
              </w:r>
              <w:r w:rsidRPr="00FA4248">
                <w:rPr>
                  <w:sz w:val="22"/>
                  <w:szCs w:val="22"/>
                </w:rPr>
                <w:t>и</w:t>
              </w:r>
              <w:r w:rsidRPr="00FA4248">
                <w:rPr>
                  <w:sz w:val="22"/>
                  <w:szCs w:val="22"/>
                </w:rPr>
                <w:t>рованными в качестве индивидуальных предпринимателей, н</w:t>
              </w:r>
              <w:r w:rsidRPr="00FA4248">
                <w:rPr>
                  <w:sz w:val="22"/>
                  <w:szCs w:val="22"/>
                </w:rPr>
                <w:t>о</w:t>
              </w:r>
              <w:r w:rsidRPr="00FA4248">
                <w:rPr>
                  <w:sz w:val="22"/>
                  <w:szCs w:val="22"/>
                </w:rPr>
                <w:t>тариусов, занимающихся частной практикой, адвокатов, учр</w:t>
              </w:r>
              <w:r w:rsidRPr="00FA4248">
                <w:rPr>
                  <w:sz w:val="22"/>
                  <w:szCs w:val="22"/>
                </w:rPr>
                <w:t>е</w:t>
              </w:r>
              <w:r w:rsidRPr="00FA4248">
                <w:rPr>
                  <w:sz w:val="22"/>
                  <w:szCs w:val="22"/>
                </w:rPr>
                <w:t>дивших адвокатские кабинеты, и других лиц, занимающихся частной практикой в соответствии со статьей 227 Налогового кодекса Российской Федерации</w:t>
              </w:r>
            </w:hyperlink>
          </w:p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A4248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hyperlink r:id="rId10" w:anchor="/document/10900200/entry/228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 статьей 228 Налогового к</w:t>
              </w:r>
              <w:r w:rsidRPr="00FA4248">
                <w:rPr>
                  <w:sz w:val="22"/>
                  <w:szCs w:val="22"/>
                </w:rPr>
                <w:t>о</w:t>
              </w:r>
              <w:r w:rsidRPr="00FA4248">
                <w:rPr>
                  <w:sz w:val="22"/>
                  <w:szCs w:val="22"/>
                </w:rPr>
                <w:t>декса Российской Федерации</w:t>
              </w:r>
            </w:hyperlink>
          </w:p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</w:t>
            </w:r>
            <w:r w:rsidRPr="00B704C7">
              <w:rPr>
                <w:rFonts w:ascii="Times New Roman" w:hAnsi="Times New Roman" w:cs="Times New Roman"/>
                <w:color w:val="000000"/>
              </w:rPr>
              <w:t>о</w:t>
            </w:r>
            <w:r w:rsidRPr="00B704C7">
              <w:rPr>
                <w:rFonts w:ascii="Times New Roman" w:hAnsi="Times New Roman" w:cs="Times New Roman"/>
                <w:color w:val="000000"/>
              </w:rPr>
              <w:t>вых платежей с доходов, полученных физическими лицами, являющимися иностранными гражданами, осуществляющими тр</w:t>
            </w:r>
            <w:r w:rsidRPr="00B704C7">
              <w:rPr>
                <w:rFonts w:ascii="Times New Roman" w:hAnsi="Times New Roman" w:cs="Times New Roman"/>
                <w:color w:val="000000"/>
              </w:rPr>
              <w:t>у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довую деятельность по найму на основании патента в </w:t>
            </w:r>
            <w:proofErr w:type="spellStart"/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</w:t>
            </w:r>
          </w:p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426D74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022F0C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022F0C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022F0C"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  <w:b/>
              </w:rPr>
              <w:t xml:space="preserve"> реализуемые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рии</w:t>
            </w:r>
            <w:r w:rsidRPr="00022F0C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022F0C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C1A41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0,5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</w:t>
            </w:r>
            <w:r w:rsidRPr="00A47051">
              <w:rPr>
                <w:rFonts w:ascii="Times New Roman" w:hAnsi="Times New Roman" w:cs="Times New Roman"/>
              </w:rPr>
              <w:t>и</w:t>
            </w:r>
            <w:r w:rsidRPr="00A47051">
              <w:rPr>
                <w:rFonts w:ascii="Times New Roman" w:hAnsi="Times New Roman" w:cs="Times New Roman"/>
              </w:rPr>
              <w:t>мым на территории Российской Ф</w:t>
            </w:r>
            <w:r w:rsidRPr="00A47051">
              <w:rPr>
                <w:rFonts w:ascii="Times New Roman" w:hAnsi="Times New Roman" w:cs="Times New Roman"/>
              </w:rPr>
              <w:t>е</w:t>
            </w:r>
            <w:r w:rsidRPr="00A47051">
              <w:rPr>
                <w:rFonts w:ascii="Times New Roman" w:hAnsi="Times New Roman" w:cs="Times New Roman"/>
              </w:rPr>
              <w:t>дерации</w:t>
            </w:r>
          </w:p>
          <w:p w:rsidR="004061C6" w:rsidRPr="00A47051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,5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ации и местными бюджетами с учетом установленных дифференцированных нормативов отчислений в мес</w:t>
            </w:r>
            <w:r w:rsidRPr="00A86916">
              <w:rPr>
                <w:color w:val="000000"/>
                <w:sz w:val="22"/>
                <w:szCs w:val="22"/>
              </w:rPr>
              <w:t>т</w:t>
            </w:r>
            <w:r w:rsidRPr="00A86916">
              <w:rPr>
                <w:color w:val="000000"/>
                <w:sz w:val="22"/>
                <w:szCs w:val="22"/>
              </w:rPr>
              <w:t>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  <w:p w:rsidR="004061C6" w:rsidRPr="00A86916" w:rsidRDefault="004061C6" w:rsidP="00653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3</w:t>
            </w:r>
          </w:p>
          <w:p w:rsidR="004061C6" w:rsidRPr="00F23043" w:rsidRDefault="004061C6" w:rsidP="00653523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A8691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</w:t>
            </w:r>
            <w:r w:rsidRPr="00A86916">
              <w:rPr>
                <w:color w:val="000000"/>
                <w:sz w:val="22"/>
                <w:szCs w:val="22"/>
              </w:rPr>
              <w:t>а</w:t>
            </w:r>
            <w:r w:rsidRPr="00A86916">
              <w:rPr>
                <w:color w:val="000000"/>
                <w:sz w:val="22"/>
                <w:szCs w:val="22"/>
              </w:rPr>
              <w:t>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ации и местными бюджетами с учетом установленных дифф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A8691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A86916">
              <w:rPr>
                <w:color w:val="000000"/>
                <w:sz w:val="22"/>
                <w:szCs w:val="22"/>
              </w:rPr>
              <w:t>д</w:t>
            </w:r>
            <w:r w:rsidRPr="00A86916">
              <w:rPr>
                <w:color w:val="000000"/>
                <w:sz w:val="22"/>
                <w:szCs w:val="22"/>
              </w:rPr>
              <w:t>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6</w:t>
            </w:r>
          </w:p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8691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ации и местными бюджетами с учетом установленных дифф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8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426D74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1,9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30B4D" w:rsidRDefault="004061C6" w:rsidP="00653523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426D74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6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30B4D" w:rsidRDefault="004061C6" w:rsidP="00653523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526CA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</w:t>
            </w:r>
            <w:r w:rsidRPr="00D3710C">
              <w:rPr>
                <w:rFonts w:ascii="Times New Roman" w:hAnsi="Times New Roman"/>
              </w:rPr>
              <w:t>е</w:t>
            </w:r>
            <w:r w:rsidRPr="00D3710C">
              <w:rPr>
                <w:rFonts w:ascii="Times New Roman" w:hAnsi="Times New Roman"/>
              </w:rPr>
              <w:t xml:space="preserve">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426D74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22F0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2527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5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2527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4061C6" w:rsidRPr="003C119B" w:rsidTr="0065352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3C119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70152D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  <w:p w:rsidR="004061C6" w:rsidRPr="0061727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EB2FE0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ажи права на заключение договоров аренды  за земли, находящиеся в собственности сельских  поселений  (за исключ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нием земельных участков муниципальных бюджетных и автономных учре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ений)</w:t>
            </w:r>
            <w:r w:rsidRPr="00EB2FE0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147450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ьных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8211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и  сельских поселений (за исключением  земельных участков муниципальных бюджетных и автономных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24C87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тствии с законом или договором в случае неисполнения  или ненадлеж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щего  исполнения  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</w:t>
            </w:r>
            <w:r w:rsidRPr="00D3710C">
              <w:rPr>
                <w:rFonts w:ascii="Times New Roman" w:hAnsi="Times New Roman"/>
                <w:bCs/>
              </w:rPr>
              <w:t>о</w:t>
            </w:r>
            <w:r w:rsidRPr="00D3710C">
              <w:rPr>
                <w:rFonts w:ascii="Times New Roman" w:hAnsi="Times New Roman"/>
                <w:bCs/>
              </w:rPr>
              <w:t>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24C87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70152D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500,6</w:t>
            </w:r>
          </w:p>
        </w:tc>
      </w:tr>
      <w:tr w:rsidR="004061C6" w:rsidRPr="008D56E6" w:rsidTr="0065352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976BE" w:rsidRDefault="004061C6" w:rsidP="00653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4061C6" w:rsidRPr="00CE4D32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BC01FC" w:rsidRDefault="004061C6" w:rsidP="00653523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</w:t>
            </w: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</w:t>
            </w: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053E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4061C6" w:rsidRPr="00791E32" w:rsidTr="0065352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</w:t>
            </w:r>
            <w:r w:rsidRPr="00D3710C">
              <w:rPr>
                <w:rFonts w:ascii="Times New Roman" w:hAnsi="Times New Roman"/>
              </w:rPr>
              <w:t>й</w:t>
            </w:r>
            <w:r w:rsidRPr="00D3710C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  <w:p w:rsidR="004061C6" w:rsidRPr="000053E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1C6" w:rsidRPr="00791E32" w:rsidTr="0065352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37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90716D">
              <w:rPr>
                <w:rFonts w:ascii="Times New Roman" w:hAnsi="Times New Roman"/>
              </w:rPr>
              <w:t>Субсидии бюджетам сельских поселений на развитие тран</w:t>
            </w:r>
            <w:r w:rsidRPr="0090716D">
              <w:rPr>
                <w:rFonts w:ascii="Times New Roman" w:hAnsi="Times New Roman"/>
              </w:rPr>
              <w:t>с</w:t>
            </w:r>
            <w:r w:rsidRPr="0090716D">
              <w:rPr>
                <w:rFonts w:ascii="Times New Roman" w:hAnsi="Times New Roman"/>
              </w:rPr>
              <w:t>портной инфраструктуры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053E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246,3</w:t>
            </w:r>
          </w:p>
        </w:tc>
      </w:tr>
      <w:tr w:rsidR="004061C6" w:rsidRPr="00791E32" w:rsidTr="0065352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053E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1C6" w:rsidRPr="00791E32" w:rsidTr="0065352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редоставляемые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1C6" w:rsidRPr="00791E32" w:rsidTr="0065352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сельских пос</w:t>
            </w: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97,7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70152D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70152D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1727B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848,3</w:t>
            </w:r>
          </w:p>
        </w:tc>
      </w:tr>
    </w:tbl>
    <w:p w:rsidR="004061C6" w:rsidRDefault="004061C6" w:rsidP="004061C6">
      <w:pPr>
        <w:spacing w:line="288" w:lineRule="auto"/>
        <w:rPr>
          <w:sz w:val="28"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Pr="00A57E3F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t xml:space="preserve">                                                                         </w:t>
      </w:r>
      <w:r>
        <w:t xml:space="preserve">                                           </w:t>
      </w:r>
      <w:r w:rsidRPr="00A57E3F">
        <w:rPr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                                       </w:t>
      </w:r>
    </w:p>
    <w:p w:rsidR="004061C6" w:rsidRPr="00A57E3F" w:rsidRDefault="004061C6" w:rsidP="004061C6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4061C6" w:rsidRPr="00A57E3F" w:rsidRDefault="004061C6" w:rsidP="004061C6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4061C6" w:rsidRDefault="004061C6" w:rsidP="004061C6">
      <w:pPr>
        <w:spacing w:line="288" w:lineRule="auto"/>
        <w:ind w:right="21"/>
        <w:jc w:val="right"/>
        <w:rPr>
          <w:sz w:val="22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от 1</w:t>
      </w:r>
      <w:r>
        <w:rPr>
          <w:sz w:val="18"/>
          <w:szCs w:val="18"/>
        </w:rPr>
        <w:t>9</w:t>
      </w:r>
      <w:r w:rsidRPr="00A57E3F">
        <w:rPr>
          <w:sz w:val="18"/>
          <w:szCs w:val="18"/>
        </w:rPr>
        <w:t xml:space="preserve"> </w:t>
      </w:r>
      <w:r>
        <w:rPr>
          <w:sz w:val="18"/>
          <w:szCs w:val="18"/>
        </w:rPr>
        <w:t>дека</w:t>
      </w:r>
      <w:r w:rsidRPr="00A57E3F">
        <w:rPr>
          <w:sz w:val="18"/>
          <w:szCs w:val="18"/>
        </w:rPr>
        <w:t>бря 2023 года   № 15</w:t>
      </w:r>
      <w:r>
        <w:rPr>
          <w:sz w:val="18"/>
          <w:szCs w:val="18"/>
        </w:rPr>
        <w:t>7</w:t>
      </w:r>
      <w:r>
        <w:rPr>
          <w:sz w:val="22"/>
        </w:rPr>
        <w:t xml:space="preserve"> </w:t>
      </w:r>
    </w:p>
    <w:p w:rsidR="004061C6" w:rsidRPr="00A57E3F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t xml:space="preserve">                                                                         </w:t>
      </w:r>
      <w:r>
        <w:t xml:space="preserve">                                           </w:t>
      </w:r>
      <w:r w:rsidRPr="00A57E3F">
        <w:rPr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                                       </w:t>
      </w:r>
    </w:p>
    <w:p w:rsidR="004061C6" w:rsidRPr="00A57E3F" w:rsidRDefault="004061C6" w:rsidP="004061C6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4061C6" w:rsidRPr="00A57E3F" w:rsidRDefault="004061C6" w:rsidP="004061C6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4061C6" w:rsidRDefault="004061C6" w:rsidP="004061C6">
      <w:pPr>
        <w:spacing w:line="288" w:lineRule="auto"/>
        <w:ind w:right="21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>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4061C6" w:rsidRDefault="004061C6" w:rsidP="004061C6">
      <w:pPr>
        <w:spacing w:line="288" w:lineRule="auto"/>
        <w:ind w:right="21"/>
        <w:jc w:val="right"/>
        <w:rPr>
          <w:sz w:val="28"/>
        </w:rPr>
      </w:pPr>
      <w:r>
        <w:rPr>
          <w:sz w:val="28"/>
        </w:rPr>
        <w:t xml:space="preserve"> </w:t>
      </w:r>
    </w:p>
    <w:p w:rsidR="004061C6" w:rsidRPr="00A57E3F" w:rsidRDefault="004061C6" w:rsidP="004061C6">
      <w:pPr>
        <w:spacing w:line="288" w:lineRule="auto"/>
        <w:jc w:val="center"/>
        <w:rPr>
          <w:b/>
        </w:rPr>
      </w:pPr>
      <w:r w:rsidRPr="00A57E3F">
        <w:rPr>
          <w:b/>
        </w:rPr>
        <w:t>Поступление доходов в бюджет  муниципального образования «Красногварде</w:t>
      </w:r>
      <w:r w:rsidRPr="00A57E3F">
        <w:rPr>
          <w:b/>
        </w:rPr>
        <w:t>й</w:t>
      </w:r>
      <w:r w:rsidRPr="00A57E3F">
        <w:rPr>
          <w:b/>
        </w:rPr>
        <w:t>ское сельское  поселение» на плановый период 2025 и 2026 год</w:t>
      </w:r>
      <w:r>
        <w:rPr>
          <w:b/>
        </w:rPr>
        <w:t>ы</w:t>
      </w:r>
      <w:r w:rsidRPr="00A57E3F">
        <w:rPr>
          <w:b/>
        </w:rPr>
        <w:t>.</w:t>
      </w:r>
    </w:p>
    <w:p w:rsidR="004061C6" w:rsidRPr="00A57E3F" w:rsidRDefault="004061C6" w:rsidP="004061C6">
      <w:pPr>
        <w:spacing w:line="288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</w:t>
      </w:r>
      <w:r w:rsidRPr="00A57E3F">
        <w:rPr>
          <w:sz w:val="18"/>
          <w:szCs w:val="18"/>
        </w:rPr>
        <w:t>тыс. руб.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812"/>
        <w:gridCol w:w="992"/>
        <w:gridCol w:w="992"/>
      </w:tblGrid>
      <w:tr w:rsidR="004061C6" w:rsidTr="00653523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1601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Коды бюджетной</w:t>
            </w:r>
          </w:p>
          <w:p w:rsidR="004061C6" w:rsidRPr="0001601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1601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Наименование  дох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1601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061C6" w:rsidRPr="0001601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1C6" w:rsidRPr="00016012" w:rsidRDefault="004061C6" w:rsidP="00653523">
            <w:pPr>
              <w:pStyle w:val="ConsCell"/>
              <w:tabs>
                <w:tab w:val="left" w:pos="224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2025г.    2026г.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</w:t>
            </w: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94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166518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76,7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1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A4248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FA424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A4248">
              <w:rPr>
                <w:color w:val="000000"/>
                <w:sz w:val="22"/>
                <w:szCs w:val="22"/>
              </w:rPr>
              <w:t>о</w:t>
            </w:r>
            <w:r w:rsidRPr="00FA4248">
              <w:rPr>
                <w:color w:val="000000"/>
                <w:sz w:val="22"/>
                <w:szCs w:val="22"/>
              </w:rPr>
              <w:t>дов, в отношении которых исчисление и уплата налога осуществляются в соответствии со статьями 227, 227.1 и 228 Налогового кодекса Российской Федер</w:t>
            </w:r>
            <w:r w:rsidRPr="00FA4248">
              <w:rPr>
                <w:color w:val="000000"/>
                <w:sz w:val="22"/>
                <w:szCs w:val="22"/>
              </w:rPr>
              <w:t>а</w:t>
            </w:r>
            <w:r w:rsidRPr="00FA4248">
              <w:rPr>
                <w:color w:val="000000"/>
                <w:sz w:val="22"/>
                <w:szCs w:val="22"/>
              </w:rPr>
              <w:t>ции, а также доходов от долевого участия в организации, полученных в виде дивидендов</w:t>
            </w:r>
          </w:p>
          <w:p w:rsidR="004061C6" w:rsidRPr="00D3710C" w:rsidRDefault="004061C6" w:rsidP="00653523">
            <w:pPr>
              <w:jc w:val="both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Default="004061C6" w:rsidP="00653523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7,0</w:t>
            </w:r>
          </w:p>
          <w:p w:rsidR="004061C6" w:rsidRPr="00BC3204" w:rsidRDefault="004061C6" w:rsidP="00653523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BC3204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0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lastRenderedPageBreak/>
              <w:t>000 1 01 0202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jc w:val="both"/>
              <w:rPr>
                <w:color w:val="000000"/>
                <w:sz w:val="18"/>
                <w:szCs w:val="18"/>
              </w:rPr>
            </w:pPr>
            <w:hyperlink r:id="rId11" w:anchor="/document/10900200/entry/227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</w:t>
              </w:r>
              <w:r w:rsidRPr="00FA4248">
                <w:rPr>
                  <w:sz w:val="22"/>
                  <w:szCs w:val="22"/>
                </w:rPr>
                <w:t>а</w:t>
              </w:r>
              <w:r w:rsidRPr="00FA4248">
                <w:rPr>
                  <w:sz w:val="22"/>
                  <w:szCs w:val="22"/>
                </w:rPr>
                <w:t>телей, нотариусов, занимающихся частной практикой, а</w:t>
              </w:r>
              <w:r w:rsidRPr="00FA4248">
                <w:rPr>
                  <w:sz w:val="22"/>
                  <w:szCs w:val="22"/>
                </w:rPr>
                <w:t>д</w:t>
              </w:r>
              <w:r w:rsidRPr="00FA4248">
                <w:rPr>
                  <w:sz w:val="22"/>
                  <w:szCs w:val="22"/>
                </w:rPr>
                <w:t>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</w:t>
              </w:r>
            </w:hyperlink>
          </w:p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3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FA4248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hyperlink r:id="rId12" w:anchor="/document/10900200/entry/228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  </w:r>
            </w:hyperlink>
          </w:p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4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</w:t>
            </w:r>
            <w:r w:rsidRPr="00B704C7">
              <w:rPr>
                <w:rFonts w:ascii="Times New Roman" w:hAnsi="Times New Roman" w:cs="Times New Roman"/>
                <w:color w:val="000000"/>
              </w:rPr>
              <w:t>о</w:t>
            </w:r>
            <w:r w:rsidRPr="00B704C7">
              <w:rPr>
                <w:rFonts w:ascii="Times New Roman" w:hAnsi="Times New Roman" w:cs="Times New Roman"/>
                <w:color w:val="000000"/>
              </w:rPr>
              <w:t>вании патента в соответ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</w:t>
            </w:r>
          </w:p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A57E3F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9032D7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9032D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9032D7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), </w:t>
            </w:r>
            <w:r>
              <w:rPr>
                <w:rFonts w:ascii="Times New Roman" w:hAnsi="Times New Roman" w:cs="Times New Roman"/>
                <w:b/>
              </w:rPr>
              <w:t>реализуемые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9032D7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9032D7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9032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9,7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</w:t>
            </w:r>
            <w:r w:rsidRPr="00A47051">
              <w:rPr>
                <w:rFonts w:ascii="Times New Roman" w:hAnsi="Times New Roman" w:cs="Times New Roman"/>
              </w:rPr>
              <w:t>е</w:t>
            </w:r>
            <w:r w:rsidRPr="00A47051">
              <w:rPr>
                <w:rFonts w:ascii="Times New Roman" w:hAnsi="Times New Roman" w:cs="Times New Roman"/>
              </w:rPr>
              <w:t>дерации</w:t>
            </w:r>
          </w:p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,7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с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м законом о федеральном бюджете в целях фор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  <w:p w:rsidR="004061C6" w:rsidRPr="000F613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Default="004061C6" w:rsidP="00653523">
            <w:pPr>
              <w:jc w:val="right"/>
            </w:pPr>
            <w:r>
              <w:t>2712,8</w:t>
            </w:r>
          </w:p>
          <w:p w:rsidR="004061C6" w:rsidRPr="0020441E" w:rsidRDefault="004061C6" w:rsidP="00653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,5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A57E3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F613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13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F6136">
              <w:rPr>
                <w:color w:val="000000"/>
                <w:sz w:val="22"/>
                <w:szCs w:val="22"/>
              </w:rPr>
              <w:t>) двигат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лей, подлежащие распределению между бюджетами субъектов Российской Федерации и местными бюдж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тами с учетом установленных дифференцированных нормативов отчис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F613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м законом о федеральном бюджете в целях фор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F6136" w:rsidRDefault="004061C6" w:rsidP="00653523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ральным законом о федеральном </w:t>
            </w:r>
            <w:r>
              <w:rPr>
                <w:color w:val="000000"/>
                <w:sz w:val="22"/>
                <w:szCs w:val="22"/>
              </w:rPr>
              <w:lastRenderedPageBreak/>
              <w:t>бюджете в целях фор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5,9</w:t>
            </w:r>
          </w:p>
        </w:tc>
      </w:tr>
      <w:tr w:rsidR="004061C6" w:rsidRPr="00871F7F" w:rsidTr="00653523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535023">
              <w:rPr>
                <w:rFonts w:ascii="Times New Roman" w:hAnsi="Times New Roman"/>
                <w:b/>
                <w:bCs/>
              </w:rPr>
              <w:lastRenderedPageBreak/>
              <w:t>000 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tabs>
                <w:tab w:val="left" w:pos="783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0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7D12E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7D12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61C6" w:rsidRPr="00C137A8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06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E97B09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E97B09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DC4AE4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DC4AE4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имущество физических лиц, взимаемый по ста</w:t>
            </w:r>
            <w:r w:rsidRPr="00D3710C">
              <w:rPr>
                <w:rFonts w:ascii="Times New Roman" w:hAnsi="Times New Roman"/>
              </w:rPr>
              <w:t>в</w:t>
            </w:r>
            <w:r w:rsidRPr="00D3710C">
              <w:rPr>
                <w:rFonts w:ascii="Times New Roman" w:hAnsi="Times New Roman"/>
              </w:rPr>
              <w:t>кам, применяемым к объектам налогообложения, распол</w:t>
            </w:r>
            <w:r w:rsidRPr="00D3710C">
              <w:rPr>
                <w:rFonts w:ascii="Times New Roman" w:hAnsi="Times New Roman"/>
              </w:rPr>
              <w:t>о</w:t>
            </w:r>
            <w:r w:rsidRPr="00D3710C">
              <w:rPr>
                <w:rFonts w:ascii="Times New Roman" w:hAnsi="Times New Roman"/>
              </w:rPr>
              <w:t xml:space="preserve">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0606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iCs/>
              </w:rPr>
            </w:pPr>
            <w:r w:rsidRPr="00871F7F">
              <w:rPr>
                <w:rFonts w:ascii="Times New Roman" w:hAnsi="Times New Roman"/>
                <w:b/>
                <w:iCs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7D12E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7D12E6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C62C2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C62C2C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060604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участком, расположенным в границах сельских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166518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1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 </w:t>
            </w:r>
            <w:r w:rsidRPr="00871F7F">
              <w:rPr>
                <w:rFonts w:ascii="Times New Roman" w:hAnsi="Times New Roman"/>
                <w:b/>
                <w:bCs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2E0A9A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2E0A9A">
              <w:rPr>
                <w:rFonts w:ascii="Times New Roman" w:hAnsi="Times New Roman"/>
              </w:rPr>
              <w:t>00011105025100000120</w:t>
            </w:r>
          </w:p>
          <w:p w:rsidR="004061C6" w:rsidRPr="002E0A9A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2E0A9A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0A9A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дажи права на заключение договоров аренды  за земли, находящиеся в собственности сельских поселений  (за исключением земельных участков муниципальных бюджетных и автономных учре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дений)</w:t>
            </w:r>
            <w:r w:rsidRPr="002E0A9A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4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Доходы от продажи материальных и нематериал</w:t>
            </w:r>
            <w:r w:rsidRPr="00871F7F">
              <w:rPr>
                <w:rFonts w:ascii="Times New Roman" w:hAnsi="Times New Roman"/>
                <w:b/>
                <w:bCs/>
              </w:rPr>
              <w:t>ь</w:t>
            </w:r>
            <w:r w:rsidRPr="00871F7F">
              <w:rPr>
                <w:rFonts w:ascii="Times New Roman" w:hAnsi="Times New Roman"/>
                <w:b/>
                <w:bCs/>
              </w:rPr>
              <w:t xml:space="preserve">ных актив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8211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6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ствии с законом или договором в случае неисполнения  или ненадлежащего  исполнения  обязательств перед  муниц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пальным органом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</w:t>
            </w:r>
            <w:r w:rsidRPr="00D3710C">
              <w:rPr>
                <w:rFonts w:ascii="Times New Roman" w:hAnsi="Times New Roman"/>
                <w:bCs/>
              </w:rPr>
              <w:t>о</w:t>
            </w:r>
            <w:r w:rsidRPr="00D3710C">
              <w:rPr>
                <w:rFonts w:ascii="Times New Roman" w:hAnsi="Times New Roman"/>
                <w:bCs/>
              </w:rPr>
              <w:t>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F2304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166518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71F7F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D976BE" w:rsidRDefault="004061C6" w:rsidP="00653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4061C6" w:rsidRPr="00CE4D32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2E0A9A" w:rsidRDefault="004061C6" w:rsidP="00653523">
            <w:pPr>
              <w:jc w:val="both"/>
              <w:rPr>
                <w:sz w:val="22"/>
                <w:szCs w:val="22"/>
              </w:rPr>
            </w:pPr>
            <w:r w:rsidRPr="002E0A9A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0F34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0F34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00 2 02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D3710C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</w:t>
            </w:r>
            <w:r w:rsidRPr="00D3710C">
              <w:rPr>
                <w:rFonts w:ascii="Times New Roman" w:hAnsi="Times New Roman"/>
              </w:rPr>
              <w:t>а</w:t>
            </w:r>
            <w:r w:rsidRPr="00D3710C">
              <w:rPr>
                <w:rFonts w:ascii="Times New Roman" w:hAnsi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0F34D7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0F34D7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</w:tr>
      <w:tr w:rsidR="004061C6" w:rsidTr="0065352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166518" w:rsidRDefault="004061C6" w:rsidP="00653523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166518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1601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36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53502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5851,2</w:t>
            </w:r>
          </w:p>
          <w:p w:rsidR="004061C6" w:rsidRPr="00535023" w:rsidRDefault="004061C6" w:rsidP="00653523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061C6" w:rsidRDefault="004061C6" w:rsidP="004061C6">
      <w:pPr>
        <w:spacing w:line="288" w:lineRule="auto"/>
        <w:rPr>
          <w:sz w:val="28"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</w:p>
    <w:p w:rsidR="004061C6" w:rsidRPr="000628A2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  <w:r w:rsidRPr="000628A2">
        <w:rPr>
          <w:sz w:val="18"/>
          <w:szCs w:val="18"/>
        </w:rPr>
        <w:lastRenderedPageBreak/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4061C6" w:rsidRPr="000628A2" w:rsidRDefault="004061C6" w:rsidP="004061C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к  решению Совета народных депутатов </w:t>
      </w:r>
    </w:p>
    <w:p w:rsidR="004061C6" w:rsidRPr="000628A2" w:rsidRDefault="004061C6" w:rsidP="004061C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МО «Красногвардейское сельское поселение» </w:t>
      </w:r>
    </w:p>
    <w:p w:rsidR="004061C6" w:rsidRPr="000628A2" w:rsidRDefault="004061C6" w:rsidP="004061C6">
      <w:pPr>
        <w:spacing w:line="288" w:lineRule="auto"/>
        <w:ind w:right="21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               от 1</w:t>
      </w:r>
      <w:r>
        <w:rPr>
          <w:sz w:val="18"/>
          <w:szCs w:val="18"/>
        </w:rPr>
        <w:t>9</w:t>
      </w:r>
      <w:r w:rsidRPr="000628A2">
        <w:rPr>
          <w:sz w:val="18"/>
          <w:szCs w:val="18"/>
        </w:rPr>
        <w:t xml:space="preserve">  декабря 202</w:t>
      </w:r>
      <w:r>
        <w:rPr>
          <w:sz w:val="18"/>
          <w:szCs w:val="18"/>
        </w:rPr>
        <w:t>3</w:t>
      </w:r>
      <w:r w:rsidRPr="000628A2">
        <w:rPr>
          <w:sz w:val="18"/>
          <w:szCs w:val="18"/>
        </w:rPr>
        <w:t xml:space="preserve"> года    № 15</w:t>
      </w:r>
      <w:r>
        <w:rPr>
          <w:sz w:val="18"/>
          <w:szCs w:val="18"/>
        </w:rPr>
        <w:t>7</w:t>
      </w:r>
      <w:r w:rsidRPr="000628A2">
        <w:t xml:space="preserve">                                                                                                                                                                  </w:t>
      </w:r>
      <w:r w:rsidRPr="000628A2">
        <w:rPr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4061C6" w:rsidRPr="000628A2" w:rsidRDefault="004061C6" w:rsidP="004061C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к  решению Совета народных депутатов </w:t>
      </w:r>
    </w:p>
    <w:p w:rsidR="004061C6" w:rsidRPr="000628A2" w:rsidRDefault="004061C6" w:rsidP="004061C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МО «Красногвардейское сельское поселение» </w:t>
      </w:r>
    </w:p>
    <w:p w:rsidR="004061C6" w:rsidRPr="000628A2" w:rsidRDefault="004061C6" w:rsidP="004061C6">
      <w:pPr>
        <w:spacing w:line="288" w:lineRule="auto"/>
        <w:ind w:right="21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4061C6" w:rsidRPr="000628A2" w:rsidRDefault="004061C6" w:rsidP="004061C6">
      <w:pPr>
        <w:spacing w:line="288" w:lineRule="auto"/>
        <w:ind w:right="560"/>
        <w:rPr>
          <w:sz w:val="18"/>
          <w:szCs w:val="18"/>
        </w:rPr>
      </w:pPr>
      <w:r w:rsidRPr="000628A2">
        <w:t xml:space="preserve">                                       </w:t>
      </w:r>
    </w:p>
    <w:p w:rsidR="004061C6" w:rsidRPr="000628A2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061C6" w:rsidRPr="000628A2" w:rsidRDefault="004061C6" w:rsidP="004061C6">
      <w:pPr>
        <w:spacing w:line="288" w:lineRule="auto"/>
        <w:ind w:right="21"/>
        <w:jc w:val="right"/>
        <w:rPr>
          <w:sz w:val="18"/>
          <w:szCs w:val="18"/>
        </w:rPr>
      </w:pPr>
    </w:p>
    <w:p w:rsidR="004061C6" w:rsidRDefault="004061C6" w:rsidP="004061C6">
      <w:pPr>
        <w:jc w:val="center"/>
        <w:rPr>
          <w:b/>
        </w:rPr>
      </w:pPr>
      <w:r w:rsidRPr="00BB7C5D">
        <w:rPr>
          <w:b/>
        </w:rPr>
        <w:t xml:space="preserve">Нормативы </w:t>
      </w:r>
      <w:r>
        <w:rPr>
          <w:b/>
        </w:rPr>
        <w:t>распределения доходов</w:t>
      </w:r>
      <w:r w:rsidRPr="00BB7C5D">
        <w:rPr>
          <w:b/>
        </w:rPr>
        <w:t xml:space="preserve"> в бюджет муниципального образования «Красногвардейское  сельское   поселение»  </w:t>
      </w:r>
      <w:r>
        <w:rPr>
          <w:b/>
        </w:rPr>
        <w:t>неустановленные федеральным законодательством и законодательством Республики Адыгея</w:t>
      </w:r>
      <w:r w:rsidRPr="00BB7C5D">
        <w:rPr>
          <w:b/>
        </w:rPr>
        <w:t xml:space="preserve"> на  202</w:t>
      </w:r>
      <w:r>
        <w:rPr>
          <w:b/>
        </w:rPr>
        <w:t>4</w:t>
      </w:r>
      <w:r w:rsidRPr="00BB7C5D">
        <w:rPr>
          <w:b/>
        </w:rPr>
        <w:t xml:space="preserve"> год.</w:t>
      </w:r>
    </w:p>
    <w:p w:rsidR="004061C6" w:rsidRPr="00BB7C5D" w:rsidRDefault="004061C6" w:rsidP="004061C6">
      <w:pPr>
        <w:jc w:val="center"/>
        <w:rPr>
          <w:b/>
        </w:rPr>
      </w:pPr>
    </w:p>
    <w:tbl>
      <w:tblPr>
        <w:tblW w:w="10348" w:type="dxa"/>
        <w:tblInd w:w="-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1559"/>
      </w:tblGrid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BB7C5D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9100D1">
              <w:rPr>
                <w:rFonts w:ascii="Times New Roman" w:hAnsi="Times New Roman" w:cs="Times New Roman"/>
              </w:rPr>
              <w:t>Наименование доходов, подлежащих распределению, не установленные федеральным законодательством и  законодательством Республики Адыге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rPr>
                <w:sz w:val="22"/>
                <w:szCs w:val="22"/>
              </w:rPr>
            </w:pPr>
            <w:r w:rsidRPr="009100D1">
              <w:rPr>
                <w:sz w:val="22"/>
                <w:szCs w:val="22"/>
              </w:rPr>
              <w:t xml:space="preserve">Норма отчислений </w:t>
            </w:r>
          </w:p>
          <w:p w:rsidR="004061C6" w:rsidRPr="009100D1" w:rsidRDefault="004061C6" w:rsidP="00653523">
            <w:pPr>
              <w:rPr>
                <w:sz w:val="22"/>
                <w:szCs w:val="22"/>
              </w:rPr>
            </w:pPr>
            <w:r w:rsidRPr="009100D1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9100D1">
              <w:rPr>
                <w:sz w:val="22"/>
                <w:szCs w:val="22"/>
              </w:rPr>
              <w:t>БП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rPr>
                <w:sz w:val="28"/>
                <w:szCs w:val="28"/>
              </w:rPr>
            </w:pP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jc w:val="center"/>
            </w:pPr>
            <w:r w:rsidRPr="006F327B"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0D1">
              <w:rPr>
                <w:rFonts w:ascii="Times New Roman" w:hAnsi="Times New Roman"/>
                <w:b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jc w:val="center"/>
              <w:rPr>
                <w:sz w:val="28"/>
                <w:szCs w:val="28"/>
              </w:rPr>
            </w:pP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азания платных услуг и компенсации затрат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0628A2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113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Default="004061C6" w:rsidP="00653523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я имущества, находящегося в государственной и муниципальной собственности</w:t>
            </w:r>
          </w:p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5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тивные платежи и сборы</w:t>
            </w: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5 02050 10 0000 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proofErr w:type="gramStart"/>
            <w:r w:rsidRPr="000628A2">
              <w:rPr>
                <w:rFonts w:ascii="Times New Roman" w:hAnsi="Times New Roman" w:cs="Times New Roman"/>
              </w:rPr>
              <w:t>0</w:t>
            </w:r>
            <w:proofErr w:type="gramEnd"/>
            <w:r w:rsidRPr="000628A2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116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фы</w:t>
            </w: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</w:t>
            </w: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0628A2">
              <w:rPr>
                <w:rFonts w:ascii="Times New Roman" w:hAnsi="Times New Roman" w:cs="Times New Roman"/>
                <w:bCs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законодательства </w:t>
            </w:r>
            <w:r w:rsidRPr="000628A2">
              <w:rPr>
                <w:rFonts w:ascii="Times New Roman" w:hAnsi="Times New Roman" w:cs="Times New Roman"/>
                <w:bCs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6F327B">
              <w:rPr>
                <w:rFonts w:ascii="Times New Roman" w:hAnsi="Times New Roman" w:cs="Times New Roman"/>
                <w:bCs/>
              </w:rPr>
              <w:lastRenderedPageBreak/>
              <w:t>000 1 16 10062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spacing w:before="192" w:after="100" w:line="268" w:lineRule="atLeast"/>
              <w:ind w:right="60"/>
              <w:jc w:val="both"/>
            </w:pPr>
            <w:proofErr w:type="gramStart"/>
            <w:r w:rsidRPr="000628A2">
              <w:rPr>
                <w:rStyle w:val="blk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6F327B">
              <w:rPr>
                <w:rFonts w:ascii="Times New Roman" w:hAnsi="Times New Roman" w:cs="Times New Roman"/>
                <w:bCs/>
              </w:rPr>
              <w:t>000 1 16 1010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16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6F327B">
              <w:rPr>
                <w:rFonts w:ascii="Times New Roman" w:hAnsi="Times New Roman" w:cs="Times New Roman"/>
                <w:bCs/>
              </w:rPr>
              <w:t>000 1 16 0709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4061C6" w:rsidRPr="000628A2" w:rsidRDefault="004061C6" w:rsidP="00653523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9100D1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0628A2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0628A2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0628A2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6F327B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4061C6" w:rsidRPr="000628A2" w:rsidRDefault="004061C6" w:rsidP="004061C6"/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4061C6" w:rsidRPr="00CC2612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Pr="00CC261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CC26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061C6" w:rsidRPr="00CC2612" w:rsidRDefault="004061C6" w:rsidP="004061C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4061C6" w:rsidRPr="00CC2612" w:rsidRDefault="004061C6" w:rsidP="004061C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4061C6" w:rsidRDefault="004061C6" w:rsidP="004061C6">
      <w:pPr>
        <w:spacing w:line="288" w:lineRule="auto"/>
        <w:ind w:right="21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CC2612">
        <w:rPr>
          <w:sz w:val="18"/>
          <w:szCs w:val="18"/>
        </w:rPr>
        <w:t>от</w:t>
      </w:r>
      <w:r>
        <w:rPr>
          <w:sz w:val="18"/>
          <w:szCs w:val="18"/>
        </w:rPr>
        <w:t xml:space="preserve"> 19 декабря 2023 года</w:t>
      </w:r>
      <w:r w:rsidRPr="00CC2612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157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4061C6" w:rsidRPr="00CC2612" w:rsidRDefault="004061C6" w:rsidP="004061C6">
      <w:pPr>
        <w:spacing w:line="288" w:lineRule="auto"/>
        <w:ind w:right="-2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CC26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061C6" w:rsidRPr="00CC2612" w:rsidRDefault="004061C6" w:rsidP="004061C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4061C6" w:rsidRPr="00CC2612" w:rsidRDefault="004061C6" w:rsidP="004061C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4061C6" w:rsidRDefault="004061C6" w:rsidP="004061C6">
      <w:pPr>
        <w:spacing w:line="288" w:lineRule="auto"/>
        <w:ind w:right="21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4061C6" w:rsidRDefault="004061C6" w:rsidP="004061C6">
      <w:pPr>
        <w:spacing w:line="288" w:lineRule="auto"/>
        <w:ind w:right="21"/>
        <w:jc w:val="right"/>
        <w:rPr>
          <w:sz w:val="18"/>
          <w:szCs w:val="18"/>
        </w:rPr>
      </w:pPr>
    </w:p>
    <w:p w:rsidR="004061C6" w:rsidRDefault="004061C6" w:rsidP="004061C6">
      <w:pPr>
        <w:spacing w:line="288" w:lineRule="auto"/>
        <w:jc w:val="right"/>
        <w:rPr>
          <w:sz w:val="22"/>
          <w:u w:val="single"/>
        </w:rPr>
      </w:pPr>
      <w:r>
        <w:rPr>
          <w:sz w:val="18"/>
          <w:szCs w:val="18"/>
        </w:rPr>
        <w:t xml:space="preserve"> </w:t>
      </w:r>
    </w:p>
    <w:p w:rsidR="004061C6" w:rsidRPr="00835B53" w:rsidRDefault="004061C6" w:rsidP="004061C6">
      <w:pPr>
        <w:jc w:val="center"/>
        <w:rPr>
          <w:b/>
        </w:rPr>
      </w:pPr>
      <w:r w:rsidRPr="00835B53">
        <w:rPr>
          <w:b/>
        </w:rPr>
        <w:t xml:space="preserve">Нормативы распределения доходов  в бюджет </w:t>
      </w:r>
    </w:p>
    <w:p w:rsidR="004061C6" w:rsidRPr="00835B53" w:rsidRDefault="004061C6" w:rsidP="004061C6">
      <w:pPr>
        <w:jc w:val="center"/>
        <w:rPr>
          <w:b/>
        </w:rPr>
      </w:pPr>
      <w:r w:rsidRPr="00835B53">
        <w:rPr>
          <w:b/>
        </w:rPr>
        <w:t>муниципального образования «Красногвардейское  сельское   поселение» не установленные федеральным законодательством и законодательством Республики Адыгея  на плановый период 202</w:t>
      </w:r>
      <w:r>
        <w:rPr>
          <w:b/>
        </w:rPr>
        <w:t>5</w:t>
      </w:r>
      <w:r w:rsidRPr="00835B53">
        <w:rPr>
          <w:b/>
        </w:rPr>
        <w:t xml:space="preserve"> и 202</w:t>
      </w:r>
      <w:r>
        <w:rPr>
          <w:b/>
        </w:rPr>
        <w:t>6</w:t>
      </w:r>
      <w:r w:rsidRPr="00835B53">
        <w:rPr>
          <w:b/>
        </w:rPr>
        <w:t xml:space="preserve"> годов.</w:t>
      </w:r>
      <w:r w:rsidRPr="00835B53">
        <w:t xml:space="preserve">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134"/>
        <w:gridCol w:w="1134"/>
      </w:tblGrid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jc w:val="center"/>
            </w:pPr>
            <w:r w:rsidRPr="00C7132C">
              <w:t>Норма</w:t>
            </w:r>
          </w:p>
          <w:p w:rsidR="004061C6" w:rsidRPr="00C7132C" w:rsidRDefault="004061C6" w:rsidP="00653523">
            <w:r w:rsidRPr="00C7132C">
              <w:t>отчислений БП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C7132C" w:rsidRDefault="004061C6" w:rsidP="00653523">
            <w:r w:rsidRPr="00C7132C">
              <w:t>202</w:t>
            </w:r>
            <w:r>
              <w:t>5</w:t>
            </w:r>
            <w:r w:rsidRPr="00C7132C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r w:rsidRPr="00C7132C">
              <w:t>202</w:t>
            </w:r>
            <w:r>
              <w:t>6</w:t>
            </w:r>
            <w:r w:rsidRPr="00C7132C">
              <w:t xml:space="preserve"> г.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C7132C" w:rsidRDefault="004061C6" w:rsidP="00653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jc w:val="center"/>
              <w:rPr>
                <w:sz w:val="28"/>
                <w:szCs w:val="28"/>
              </w:rPr>
            </w:pP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jc w:val="center"/>
            </w:pPr>
            <w:r w:rsidRPr="00835B53"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jc w:val="center"/>
            </w:pPr>
            <w:r w:rsidRPr="00835B53"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jc w:val="center"/>
            </w:pP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ды от оказания платных услуг и компенсации затрат государства</w:t>
            </w: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C7132C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оды от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ьзования имущества, находящегося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тивные платежи и сборы</w:t>
            </w: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5 02050 10 0000 4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r>
              <w:rPr>
                <w:rFonts w:ascii="Times New Roman" w:hAnsi="Times New Roman" w:cs="Times New Roman"/>
              </w:rPr>
              <w:t>)</w:t>
            </w:r>
            <w:r w:rsidRPr="00C7132C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фы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C7132C">
              <w:rPr>
                <w:rFonts w:ascii="Times New Roman" w:hAnsi="Times New Roman" w:cs="Times New Roman"/>
                <w:bCs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</w:t>
            </w:r>
            <w:r w:rsidRPr="00C7132C">
              <w:rPr>
                <w:rFonts w:ascii="Times New Roman" w:hAnsi="Times New Roman" w:cs="Times New Roman"/>
                <w:bCs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835B53">
              <w:rPr>
                <w:rFonts w:ascii="Times New Roman" w:hAnsi="Times New Roman" w:cs="Times New Roman"/>
              </w:rPr>
              <w:lastRenderedPageBreak/>
              <w:t>000 1 16 10062 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spacing w:before="192" w:after="100" w:line="268" w:lineRule="atLeast"/>
              <w:ind w:right="60"/>
              <w:jc w:val="both"/>
              <w:rPr>
                <w:sz w:val="22"/>
                <w:szCs w:val="22"/>
              </w:rPr>
            </w:pPr>
            <w:proofErr w:type="gramStart"/>
            <w:r w:rsidRPr="00835B53">
              <w:rPr>
                <w:rStyle w:val="blk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835B53">
              <w:rPr>
                <w:rFonts w:ascii="Times New Roman" w:eastAsia="Calibri" w:hAnsi="Times New Roman" w:cs="Times New Roman"/>
              </w:rPr>
              <w:t>000 1 16 10100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jc w:val="both"/>
              <w:rPr>
                <w:rFonts w:eastAsia="Calibri"/>
                <w:sz w:val="22"/>
                <w:szCs w:val="22"/>
              </w:rPr>
            </w:pPr>
            <w:r w:rsidRPr="00835B53">
              <w:rPr>
                <w:rFonts w:eastAsia="Calibri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eastAsia="Calibri" w:hAnsi="Times New Roman" w:cs="Times New Roman"/>
              </w:rPr>
            </w:pPr>
            <w:r w:rsidRPr="00835B53">
              <w:rPr>
                <w:rFonts w:ascii="Times New Roman" w:eastAsia="Calibri" w:hAnsi="Times New Roman" w:cs="Times New Roman"/>
              </w:rPr>
              <w:t>000 1 16 07090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jc w:val="both"/>
              <w:rPr>
                <w:rFonts w:eastAsia="Calibri"/>
                <w:sz w:val="22"/>
                <w:szCs w:val="22"/>
              </w:rPr>
            </w:pPr>
            <w:r w:rsidRPr="00835B53">
              <w:rPr>
                <w:rFonts w:eastAsia="Calibri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4061C6" w:rsidRPr="00835B53" w:rsidRDefault="004061C6" w:rsidP="00653523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C7132C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1C6" w:rsidRPr="00C7132C" w:rsidTr="0065352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1C6" w:rsidRPr="00C7132C" w:rsidRDefault="004061C6" w:rsidP="00653523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1C6" w:rsidRPr="00835B53" w:rsidRDefault="004061C6" w:rsidP="0065352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061C6" w:rsidRDefault="004061C6" w:rsidP="004061C6"/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4061C6" w:rsidRPr="009D4436" w:rsidTr="00653523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4061C6" w:rsidRPr="009D4436" w:rsidTr="00653523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4061C6" w:rsidRPr="009D4436" w:rsidTr="00653523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4061C6" w:rsidRPr="009D4436" w:rsidTr="00653523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от   19 декабря 2023 г. № 157</w:t>
            </w:r>
          </w:p>
        </w:tc>
      </w:tr>
      <w:tr w:rsidR="004061C6" w:rsidRPr="009D4436" w:rsidTr="00653523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Приложение № 5</w:t>
            </w:r>
          </w:p>
        </w:tc>
      </w:tr>
      <w:tr w:rsidR="004061C6" w:rsidRPr="009D4436" w:rsidTr="00653523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4061C6" w:rsidRPr="009D4436" w:rsidTr="00653523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4061C6" w:rsidRPr="009D4436" w:rsidTr="00653523">
        <w:trPr>
          <w:trHeight w:val="33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от 10 января 2024  года  № 166</w:t>
            </w:r>
          </w:p>
        </w:tc>
      </w:tr>
      <w:tr w:rsidR="004061C6" w:rsidRPr="009D4436" w:rsidTr="00653523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2"/>
                <w:szCs w:val="22"/>
              </w:rPr>
            </w:pPr>
            <w:r w:rsidRPr="009D443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4061C6" w:rsidRPr="009D4436" w:rsidTr="00653523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2"/>
                <w:szCs w:val="22"/>
              </w:rPr>
            </w:pPr>
            <w:r w:rsidRPr="009D4436">
              <w:rPr>
                <w:b/>
                <w:bCs/>
                <w:sz w:val="22"/>
                <w:szCs w:val="22"/>
              </w:rPr>
              <w:t>на 2024 год</w:t>
            </w:r>
          </w:p>
        </w:tc>
      </w:tr>
      <w:tr w:rsidR="004061C6" w:rsidRPr="009D4436" w:rsidTr="00653523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proofErr w:type="spellStart"/>
            <w:r w:rsidRPr="009D4436">
              <w:rPr>
                <w:sz w:val="20"/>
                <w:szCs w:val="20"/>
              </w:rPr>
              <w:t>тыс</w:t>
            </w:r>
            <w:proofErr w:type="gramStart"/>
            <w:r w:rsidRPr="009D4436">
              <w:rPr>
                <w:sz w:val="20"/>
                <w:szCs w:val="20"/>
              </w:rPr>
              <w:t>.р</w:t>
            </w:r>
            <w:proofErr w:type="gramEnd"/>
            <w:r w:rsidRPr="009D4436">
              <w:rPr>
                <w:sz w:val="20"/>
                <w:szCs w:val="20"/>
              </w:rPr>
              <w:t>уб</w:t>
            </w:r>
            <w:proofErr w:type="spellEnd"/>
            <w:r w:rsidRPr="009D4436">
              <w:rPr>
                <w:sz w:val="20"/>
                <w:szCs w:val="20"/>
              </w:rPr>
              <w:t>.</w:t>
            </w:r>
          </w:p>
        </w:tc>
      </w:tr>
      <w:tr w:rsidR="004061C6" w:rsidRPr="009D4436" w:rsidTr="00653523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</w:tr>
      <w:tr w:rsidR="004061C6" w:rsidRPr="009D4436" w:rsidTr="00653523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D4436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9D4436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2744,1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332,0</w:t>
            </w:r>
          </w:p>
        </w:tc>
      </w:tr>
      <w:tr w:rsidR="004061C6" w:rsidRPr="009D4436" w:rsidTr="00653523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9879,0</w:t>
            </w:r>
          </w:p>
        </w:tc>
      </w:tr>
      <w:tr w:rsidR="004061C6" w:rsidRPr="009D4436" w:rsidTr="00653523">
        <w:trPr>
          <w:trHeight w:val="37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200,0</w:t>
            </w:r>
          </w:p>
        </w:tc>
      </w:tr>
      <w:tr w:rsidR="004061C6" w:rsidRPr="009D4436" w:rsidTr="00653523">
        <w:trPr>
          <w:trHeight w:val="31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0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233,1</w:t>
            </w:r>
          </w:p>
        </w:tc>
      </w:tr>
      <w:tr w:rsidR="004061C6" w:rsidRPr="009D4436" w:rsidTr="00653523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061C6" w:rsidRPr="009D4436" w:rsidTr="00653523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2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30004,0</w:t>
            </w:r>
          </w:p>
        </w:tc>
      </w:tr>
      <w:tr w:rsidR="004061C6" w:rsidRPr="009D4436" w:rsidTr="00653523">
        <w:trPr>
          <w:trHeight w:val="69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29904,5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99,5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1744,7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70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1044,7</w:t>
            </w:r>
          </w:p>
        </w:tc>
      </w:tr>
      <w:tr w:rsidR="004061C6" w:rsidRPr="009D4436" w:rsidTr="00653523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9D4436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9D4436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35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565,5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565,5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42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56848,3</w:t>
            </w:r>
          </w:p>
        </w:tc>
      </w:tr>
    </w:tbl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8"/>
        <w:gridCol w:w="1113"/>
        <w:gridCol w:w="1105"/>
        <w:gridCol w:w="2094"/>
        <w:gridCol w:w="1488"/>
        <w:gridCol w:w="1522"/>
      </w:tblGrid>
      <w:tr w:rsidR="004061C6" w:rsidRPr="009D4436" w:rsidTr="00653523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Приложение № 10</w:t>
            </w:r>
          </w:p>
        </w:tc>
      </w:tr>
      <w:tr w:rsidR="004061C6" w:rsidRPr="009D4436" w:rsidTr="00653523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4061C6" w:rsidRPr="009D4436" w:rsidTr="00653523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4061C6" w:rsidRPr="009D4436" w:rsidTr="00653523">
        <w:trPr>
          <w:trHeight w:val="25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от 19 декабря 2023 года №  157</w:t>
            </w:r>
          </w:p>
        </w:tc>
      </w:tr>
      <w:tr w:rsidR="004061C6" w:rsidRPr="009D4436" w:rsidTr="00653523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Приложение № 6</w:t>
            </w:r>
          </w:p>
        </w:tc>
      </w:tr>
      <w:tr w:rsidR="004061C6" w:rsidRPr="009D4436" w:rsidTr="00653523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4061C6" w:rsidRPr="009D4436" w:rsidTr="00653523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4061C6" w:rsidRPr="009D4436" w:rsidTr="00653523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от 10 января 2024  года  № 166</w:t>
            </w:r>
          </w:p>
        </w:tc>
      </w:tr>
      <w:tr w:rsidR="004061C6" w:rsidRPr="009D4436" w:rsidTr="00653523">
        <w:trPr>
          <w:trHeight w:val="33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</w:p>
        </w:tc>
      </w:tr>
      <w:tr w:rsidR="004061C6" w:rsidRPr="009D4436" w:rsidTr="00653523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9D4436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9D4436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4 год</w:t>
            </w:r>
          </w:p>
        </w:tc>
      </w:tr>
      <w:tr w:rsidR="004061C6" w:rsidRPr="009D4436" w:rsidTr="00653523">
        <w:trPr>
          <w:trHeight w:val="10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</w:p>
        </w:tc>
      </w:tr>
      <w:tr w:rsidR="004061C6" w:rsidRPr="009D4436" w:rsidTr="00653523">
        <w:trPr>
          <w:trHeight w:val="270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proofErr w:type="spellStart"/>
            <w:r w:rsidRPr="009D4436">
              <w:rPr>
                <w:sz w:val="16"/>
                <w:szCs w:val="16"/>
              </w:rPr>
              <w:t>тыс</w:t>
            </w:r>
            <w:proofErr w:type="gramStart"/>
            <w:r w:rsidRPr="009D4436">
              <w:rPr>
                <w:sz w:val="16"/>
                <w:szCs w:val="16"/>
              </w:rPr>
              <w:t>.р</w:t>
            </w:r>
            <w:proofErr w:type="gramEnd"/>
            <w:r w:rsidRPr="009D4436">
              <w:rPr>
                <w:sz w:val="16"/>
                <w:szCs w:val="16"/>
              </w:rPr>
              <w:t>уб</w:t>
            </w:r>
            <w:proofErr w:type="spellEnd"/>
            <w:r w:rsidRPr="009D4436">
              <w:rPr>
                <w:sz w:val="16"/>
                <w:szCs w:val="16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</w:tr>
      <w:tr w:rsidR="004061C6" w:rsidRPr="009D4436" w:rsidTr="00653523">
        <w:trPr>
          <w:trHeight w:val="938"/>
        </w:trPr>
        <w:tc>
          <w:tcPr>
            <w:tcW w:w="335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4061C6" w:rsidRPr="009D4436" w:rsidTr="00653523">
        <w:trPr>
          <w:trHeight w:val="50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 332,0</w:t>
            </w:r>
          </w:p>
        </w:tc>
      </w:tr>
      <w:tr w:rsidR="004061C6" w:rsidRPr="009D4436" w:rsidTr="00653523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1000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32,0</w:t>
            </w:r>
          </w:p>
        </w:tc>
      </w:tr>
      <w:tr w:rsidR="004061C6" w:rsidRPr="009D4436" w:rsidTr="00653523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1000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32,0</w:t>
            </w:r>
          </w:p>
        </w:tc>
      </w:tr>
      <w:tr w:rsidR="004061C6" w:rsidRPr="009D4436" w:rsidTr="00653523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1000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32,0</w:t>
            </w:r>
          </w:p>
        </w:tc>
      </w:tr>
      <w:tr w:rsidR="004061C6" w:rsidRPr="009D4436" w:rsidTr="00653523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9 879,0</w:t>
            </w:r>
          </w:p>
        </w:tc>
      </w:tr>
      <w:tr w:rsidR="004061C6" w:rsidRPr="009D4436" w:rsidTr="00653523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 509,0</w:t>
            </w:r>
          </w:p>
        </w:tc>
      </w:tr>
      <w:tr w:rsidR="004061C6" w:rsidRPr="009D4436" w:rsidTr="00653523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 509,0</w:t>
            </w:r>
          </w:p>
        </w:tc>
      </w:tr>
      <w:tr w:rsidR="004061C6" w:rsidRPr="009D4436" w:rsidTr="00653523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70,0</w:t>
            </w:r>
          </w:p>
        </w:tc>
      </w:tr>
      <w:tr w:rsidR="004061C6" w:rsidRPr="009D4436" w:rsidTr="00653523">
        <w:trPr>
          <w:trHeight w:val="42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70,0</w:t>
            </w:r>
          </w:p>
        </w:tc>
      </w:tr>
      <w:tr w:rsidR="004061C6" w:rsidRPr="009D4436" w:rsidTr="00653523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42 699,2</w:t>
            </w:r>
          </w:p>
        </w:tc>
      </w:tr>
      <w:tr w:rsidR="004061C6" w:rsidRPr="009D4436" w:rsidTr="00653523">
        <w:trPr>
          <w:trHeight w:val="69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29 904,5</w:t>
            </w:r>
          </w:p>
        </w:tc>
      </w:tr>
      <w:tr w:rsidR="004061C6" w:rsidRPr="009D4436" w:rsidTr="00653523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 560,5</w:t>
            </w:r>
          </w:p>
        </w:tc>
      </w:tr>
      <w:tr w:rsidR="004061C6" w:rsidRPr="009D4436" w:rsidTr="00653523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 560,5</w:t>
            </w:r>
          </w:p>
        </w:tc>
      </w:tr>
      <w:tr w:rsidR="004061C6" w:rsidRPr="009D4436" w:rsidTr="00653523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66,2</w:t>
            </w:r>
          </w:p>
        </w:tc>
      </w:tr>
      <w:tr w:rsidR="004061C6" w:rsidRPr="009D4436" w:rsidTr="00653523">
        <w:trPr>
          <w:trHeight w:val="39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66,2</w:t>
            </w:r>
          </w:p>
        </w:tc>
      </w:tr>
      <w:tr w:rsidR="004061C6" w:rsidRPr="009D4436" w:rsidTr="00653523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proofErr w:type="gramStart"/>
            <w:r w:rsidRPr="009D4436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12 246,3</w:t>
            </w:r>
          </w:p>
        </w:tc>
      </w:tr>
      <w:tr w:rsidR="004061C6" w:rsidRPr="009D4436" w:rsidTr="00653523">
        <w:trPr>
          <w:trHeight w:val="27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12 246,3</w:t>
            </w:r>
          </w:p>
        </w:tc>
      </w:tr>
      <w:tr w:rsidR="004061C6" w:rsidRPr="009D4436" w:rsidTr="00653523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proofErr w:type="gramStart"/>
            <w:r w:rsidRPr="009D4436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5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133,8</w:t>
            </w:r>
          </w:p>
        </w:tc>
      </w:tr>
      <w:tr w:rsidR="004061C6" w:rsidRPr="009D4436" w:rsidTr="00653523">
        <w:trPr>
          <w:trHeight w:val="31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5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133,8</w:t>
            </w:r>
          </w:p>
        </w:tc>
      </w:tr>
      <w:tr w:rsidR="004061C6" w:rsidRPr="009D4436" w:rsidTr="00653523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proofErr w:type="gramStart"/>
            <w:r w:rsidRPr="009D4436">
              <w:rPr>
                <w:sz w:val="16"/>
                <w:szCs w:val="16"/>
              </w:rPr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6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 597,7</w:t>
            </w:r>
          </w:p>
        </w:tc>
      </w:tr>
      <w:tr w:rsidR="004061C6" w:rsidRPr="009D4436" w:rsidTr="00653523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6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 597,7</w:t>
            </w:r>
          </w:p>
        </w:tc>
      </w:tr>
      <w:tr w:rsidR="004061C6" w:rsidRPr="009D4436" w:rsidTr="00653523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4061C6" w:rsidRPr="009D4436" w:rsidTr="00653523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4061C6" w:rsidRPr="009D4436" w:rsidTr="00653523">
        <w:trPr>
          <w:trHeight w:val="3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7,1</w:t>
            </w:r>
          </w:p>
        </w:tc>
      </w:tr>
      <w:tr w:rsidR="004061C6" w:rsidRPr="009D4436" w:rsidTr="00653523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7,1</w:t>
            </w:r>
          </w:p>
        </w:tc>
      </w:tr>
      <w:tr w:rsidR="004061C6" w:rsidRPr="009D4436" w:rsidTr="00653523">
        <w:trPr>
          <w:trHeight w:val="28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1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,9</w:t>
            </w:r>
          </w:p>
        </w:tc>
      </w:tr>
      <w:tr w:rsidR="004061C6" w:rsidRPr="009D4436" w:rsidTr="00653523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1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,9</w:t>
            </w:r>
          </w:p>
        </w:tc>
      </w:tr>
      <w:tr w:rsidR="004061C6" w:rsidRPr="009D4436" w:rsidTr="00653523">
        <w:trPr>
          <w:trHeight w:val="31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2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90,0</w:t>
            </w:r>
          </w:p>
        </w:tc>
      </w:tr>
      <w:tr w:rsidR="004061C6" w:rsidRPr="009D4436" w:rsidTr="00653523">
        <w:trPr>
          <w:trHeight w:val="3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2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90,0</w:t>
            </w:r>
          </w:p>
        </w:tc>
      </w:tr>
      <w:tr w:rsidR="004061C6" w:rsidRPr="009D4436" w:rsidTr="00653523">
        <w:trPr>
          <w:trHeight w:val="79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</w:tr>
      <w:tr w:rsidR="004061C6" w:rsidRPr="009D4436" w:rsidTr="00653523">
        <w:trPr>
          <w:trHeight w:val="22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00070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9,4</w:t>
            </w:r>
          </w:p>
        </w:tc>
      </w:tr>
      <w:tr w:rsidR="004061C6" w:rsidRPr="009D4436" w:rsidTr="00653523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00070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9,4</w:t>
            </w:r>
          </w:p>
        </w:tc>
      </w:tr>
      <w:tr w:rsidR="004061C6" w:rsidRPr="009D4436" w:rsidTr="00653523">
        <w:trPr>
          <w:trHeight w:val="3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8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20,2</w:t>
            </w:r>
          </w:p>
        </w:tc>
      </w:tr>
      <w:tr w:rsidR="004061C6" w:rsidRPr="009D4436" w:rsidTr="00653523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8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20,2</w:t>
            </w:r>
          </w:p>
        </w:tc>
      </w:tr>
      <w:tr w:rsidR="004061C6" w:rsidRPr="009D4436" w:rsidTr="00653523">
        <w:trPr>
          <w:trHeight w:val="3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9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40,6</w:t>
            </w:r>
          </w:p>
        </w:tc>
      </w:tr>
      <w:tr w:rsidR="004061C6" w:rsidRPr="009D4436" w:rsidTr="00653523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9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40,6</w:t>
            </w:r>
          </w:p>
        </w:tc>
      </w:tr>
      <w:tr w:rsidR="004061C6" w:rsidRPr="009D4436" w:rsidTr="00653523">
        <w:trPr>
          <w:trHeight w:val="72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9D4436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9D4436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9D4436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7 824,5</w:t>
            </w:r>
          </w:p>
        </w:tc>
      </w:tr>
      <w:tr w:rsidR="004061C6" w:rsidRPr="009D4436" w:rsidTr="00653523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4 500,0</w:t>
            </w:r>
          </w:p>
        </w:tc>
      </w:tr>
      <w:tr w:rsidR="004061C6" w:rsidRPr="009D4436" w:rsidTr="00653523">
        <w:trPr>
          <w:trHeight w:val="37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100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67,5</w:t>
            </w:r>
          </w:p>
        </w:tc>
      </w:tr>
      <w:tr w:rsidR="004061C6" w:rsidRPr="009D4436" w:rsidTr="00653523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100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67,5</w:t>
            </w:r>
          </w:p>
        </w:tc>
      </w:tr>
      <w:tr w:rsidR="004061C6" w:rsidRPr="009D4436" w:rsidTr="00653523">
        <w:trPr>
          <w:trHeight w:val="9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9D4436">
              <w:rPr>
                <w:sz w:val="16"/>
                <w:szCs w:val="16"/>
              </w:rPr>
              <w:t>Промышленной</w:t>
            </w:r>
            <w:proofErr w:type="gramEnd"/>
            <w:r w:rsidRPr="009D4436">
              <w:rPr>
                <w:sz w:val="16"/>
                <w:szCs w:val="16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101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432,5</w:t>
            </w:r>
          </w:p>
        </w:tc>
      </w:tr>
      <w:tr w:rsidR="004061C6" w:rsidRPr="009D4436" w:rsidTr="00653523">
        <w:trPr>
          <w:trHeight w:val="52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4061C6" w:rsidRPr="009D4436" w:rsidTr="00653523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200701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4061C6" w:rsidRPr="009D4436" w:rsidTr="00653523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200701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4061C6" w:rsidRPr="009D4436" w:rsidTr="00653523">
        <w:trPr>
          <w:trHeight w:val="52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4061C6" w:rsidRPr="009D4436" w:rsidTr="00653523">
        <w:trPr>
          <w:trHeight w:val="33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30070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50,0</w:t>
            </w:r>
          </w:p>
        </w:tc>
      </w:tr>
      <w:tr w:rsidR="004061C6" w:rsidRPr="009D4436" w:rsidTr="00653523">
        <w:trPr>
          <w:trHeight w:val="40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30070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50,0</w:t>
            </w:r>
          </w:p>
        </w:tc>
      </w:tr>
      <w:tr w:rsidR="004061C6" w:rsidRPr="009D4436" w:rsidTr="00653523">
        <w:trPr>
          <w:trHeight w:val="6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2 774,5</w:t>
            </w:r>
          </w:p>
        </w:tc>
      </w:tr>
      <w:tr w:rsidR="004061C6" w:rsidRPr="009D4436" w:rsidTr="00653523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400701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774,5</w:t>
            </w:r>
          </w:p>
        </w:tc>
      </w:tr>
      <w:tr w:rsidR="004061C6" w:rsidRPr="009D4436" w:rsidTr="00653523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400701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774,5</w:t>
            </w:r>
          </w:p>
        </w:tc>
      </w:tr>
      <w:tr w:rsidR="004061C6" w:rsidRPr="009D4436" w:rsidTr="00653523">
        <w:trPr>
          <w:trHeight w:val="9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33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0070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0070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84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31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500070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500070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12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6000701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6000701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4061C6" w:rsidRPr="009D4436" w:rsidTr="00653523">
        <w:trPr>
          <w:trHeight w:val="67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4 год и плановый период 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4061C6" w:rsidRPr="009D4436" w:rsidTr="00653523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Закупка товаров, работ и услуг для </w:t>
            </w:r>
            <w:r w:rsidRPr="009D4436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5700070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4061C6" w:rsidRPr="009D4436" w:rsidTr="00653523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700070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4061C6" w:rsidRPr="009D4436" w:rsidTr="00653523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800070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0,0</w:t>
            </w:r>
          </w:p>
        </w:tc>
      </w:tr>
      <w:tr w:rsidR="004061C6" w:rsidRPr="009D4436" w:rsidTr="00653523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800070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0,0</w:t>
            </w:r>
          </w:p>
        </w:tc>
      </w:tr>
      <w:tr w:rsidR="004061C6" w:rsidRPr="009D4436" w:rsidTr="00653523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420,0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9000701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20,0</w:t>
            </w:r>
          </w:p>
        </w:tc>
      </w:tr>
      <w:tr w:rsidR="004061C6" w:rsidRPr="009D4436" w:rsidTr="00653523">
        <w:trPr>
          <w:trHeight w:val="57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9000701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20,0</w:t>
            </w:r>
          </w:p>
        </w:tc>
      </w:tr>
      <w:tr w:rsidR="004061C6" w:rsidRPr="009D4436" w:rsidTr="00653523">
        <w:trPr>
          <w:trHeight w:val="37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 938,1</w:t>
            </w:r>
          </w:p>
        </w:tc>
      </w:tr>
      <w:tr w:rsidR="004061C6" w:rsidRPr="009D4436" w:rsidTr="00653523">
        <w:trPr>
          <w:trHeight w:val="3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20000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4061C6" w:rsidRPr="009D4436" w:rsidTr="00653523">
        <w:trPr>
          <w:trHeight w:val="3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20000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,0</w:t>
            </w:r>
          </w:p>
        </w:tc>
      </w:tr>
      <w:tr w:rsidR="004061C6" w:rsidRPr="009D4436" w:rsidTr="00653523">
        <w:trPr>
          <w:trHeight w:val="28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20000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,0</w:t>
            </w:r>
          </w:p>
        </w:tc>
      </w:tr>
      <w:tr w:rsidR="004061C6" w:rsidRPr="009D4436" w:rsidTr="00653523">
        <w:trPr>
          <w:trHeight w:val="42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30000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4061C6" w:rsidRPr="009D4436" w:rsidTr="00653523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30000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4061C6" w:rsidRPr="009D4436" w:rsidTr="00653523">
        <w:trPr>
          <w:trHeight w:val="24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85,0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8,0</w:t>
            </w:r>
          </w:p>
        </w:tc>
      </w:tr>
      <w:tr w:rsidR="004061C6" w:rsidRPr="009D4436" w:rsidTr="00653523">
        <w:trPr>
          <w:trHeight w:val="51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8,0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47,0</w:t>
            </w:r>
          </w:p>
        </w:tc>
      </w:tr>
      <w:tr w:rsidR="004061C6" w:rsidRPr="009D4436" w:rsidTr="00653523">
        <w:trPr>
          <w:trHeight w:val="21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47,0</w:t>
            </w:r>
          </w:p>
        </w:tc>
      </w:tr>
      <w:tr w:rsidR="004061C6" w:rsidRPr="009D4436" w:rsidTr="00653523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40,7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80000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,7</w:t>
            </w:r>
          </w:p>
        </w:tc>
      </w:tr>
      <w:tr w:rsidR="004061C6" w:rsidRPr="009D4436" w:rsidTr="00653523">
        <w:trPr>
          <w:trHeight w:val="43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800006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,4</w:t>
            </w:r>
          </w:p>
        </w:tc>
      </w:tr>
      <w:tr w:rsidR="004061C6" w:rsidRPr="009D4436" w:rsidTr="00653523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4061C6" w:rsidRPr="009D4436" w:rsidTr="00653523">
        <w:trPr>
          <w:trHeight w:val="51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9D4436">
              <w:rPr>
                <w:sz w:val="16"/>
                <w:szCs w:val="16"/>
              </w:rPr>
              <w:t>осуществле</w:t>
            </w:r>
            <w:proofErr w:type="spellEnd"/>
            <w:r w:rsidRPr="009D4436">
              <w:rPr>
                <w:sz w:val="16"/>
                <w:szCs w:val="16"/>
              </w:rPr>
              <w:t xml:space="preserve"> </w:t>
            </w:r>
            <w:proofErr w:type="spellStart"/>
            <w:r w:rsidRPr="009D4436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9D4436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3,0</w:t>
            </w:r>
          </w:p>
        </w:tc>
      </w:tr>
      <w:tr w:rsidR="004061C6" w:rsidRPr="009D4436" w:rsidTr="00653523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3,0</w:t>
            </w:r>
          </w:p>
        </w:tc>
      </w:tr>
      <w:tr w:rsidR="004061C6" w:rsidRPr="009D4436" w:rsidTr="00653523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3,0</w:t>
            </w:r>
          </w:p>
        </w:tc>
      </w:tr>
      <w:tr w:rsidR="004061C6" w:rsidRPr="009D4436" w:rsidTr="00653523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4061C6" w:rsidRPr="009D4436" w:rsidTr="00653523">
        <w:trPr>
          <w:trHeight w:val="49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,0</w:t>
            </w:r>
          </w:p>
        </w:tc>
      </w:tr>
      <w:tr w:rsidR="004061C6" w:rsidRPr="009D4436" w:rsidTr="00653523">
        <w:trPr>
          <w:trHeight w:val="31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,0</w:t>
            </w:r>
          </w:p>
        </w:tc>
      </w:tr>
      <w:tr w:rsidR="004061C6" w:rsidRPr="009D4436" w:rsidTr="00653523">
        <w:trPr>
          <w:trHeight w:val="49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,0</w:t>
            </w:r>
          </w:p>
        </w:tc>
      </w:tr>
      <w:tr w:rsidR="004061C6" w:rsidRPr="009D4436" w:rsidTr="00653523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89,5</w:t>
            </w:r>
          </w:p>
        </w:tc>
      </w:tr>
      <w:tr w:rsidR="004061C6" w:rsidRPr="009D4436" w:rsidTr="00653523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9,5</w:t>
            </w:r>
          </w:p>
        </w:tc>
      </w:tr>
      <w:tr w:rsidR="004061C6" w:rsidRPr="009D4436" w:rsidTr="00653523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9,5</w:t>
            </w:r>
          </w:p>
        </w:tc>
      </w:tr>
      <w:tr w:rsidR="004061C6" w:rsidRPr="009D4436" w:rsidTr="00653523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 565,5</w:t>
            </w:r>
          </w:p>
        </w:tc>
      </w:tr>
      <w:tr w:rsidR="004061C6" w:rsidRPr="009D4436" w:rsidTr="00653523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9D4436">
              <w:rPr>
                <w:sz w:val="16"/>
                <w:szCs w:val="16"/>
              </w:rPr>
              <w:t>выпаты</w:t>
            </w:r>
            <w:proofErr w:type="spellEnd"/>
            <w:r w:rsidRPr="009D4436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565,5</w:t>
            </w:r>
          </w:p>
        </w:tc>
      </w:tr>
      <w:tr w:rsidR="004061C6" w:rsidRPr="009D4436" w:rsidTr="00653523">
        <w:trPr>
          <w:trHeight w:val="31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565,5</w:t>
            </w:r>
          </w:p>
        </w:tc>
      </w:tr>
      <w:tr w:rsidR="004061C6" w:rsidRPr="009D4436" w:rsidTr="00653523">
        <w:trPr>
          <w:trHeight w:val="25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061C6" w:rsidRPr="009D4436" w:rsidTr="00653523">
        <w:trPr>
          <w:trHeight w:val="25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320070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061C6" w:rsidRPr="009D4436" w:rsidTr="00653523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320070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0,0</w:t>
            </w:r>
          </w:p>
        </w:tc>
      </w:tr>
      <w:tr w:rsidR="004061C6" w:rsidRPr="009D4436" w:rsidTr="00653523">
        <w:trPr>
          <w:trHeight w:val="34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56 848,3</w:t>
            </w:r>
          </w:p>
        </w:tc>
      </w:tr>
    </w:tbl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  <w:sectPr w:rsidR="004061C6" w:rsidSect="00CC29C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bookmarkStart w:id="1" w:name="RANGE!A1:G246"/>
            <w:bookmarkEnd w:id="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от 19 декабря 2023 года    № 157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Приложение №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2"/>
                <w:szCs w:val="22"/>
              </w:rPr>
            </w:pP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от 10 января 2024  года  № 166</w:t>
            </w:r>
          </w:p>
        </w:tc>
      </w:tr>
      <w:tr w:rsidR="004061C6" w:rsidRPr="009D4436" w:rsidTr="00653523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4061C6" w:rsidRPr="009D4436" w:rsidTr="00653523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4061C6" w:rsidRPr="009D4436" w:rsidTr="00653523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 на 2024 год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C6" w:rsidRPr="009D4436" w:rsidRDefault="004061C6" w:rsidP="00653523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(</w:t>
            </w:r>
            <w:proofErr w:type="spellStart"/>
            <w:r w:rsidRPr="009D4436">
              <w:rPr>
                <w:sz w:val="20"/>
                <w:szCs w:val="20"/>
              </w:rPr>
              <w:t>тыс</w:t>
            </w:r>
            <w:proofErr w:type="gramStart"/>
            <w:r w:rsidRPr="009D4436">
              <w:rPr>
                <w:sz w:val="20"/>
                <w:szCs w:val="20"/>
              </w:rPr>
              <w:t>.р</w:t>
            </w:r>
            <w:proofErr w:type="gramEnd"/>
            <w:r w:rsidRPr="009D4436">
              <w:rPr>
                <w:sz w:val="20"/>
                <w:szCs w:val="20"/>
              </w:rPr>
              <w:t>ублей</w:t>
            </w:r>
            <w:proofErr w:type="spellEnd"/>
            <w:r w:rsidRPr="009D4436">
              <w:rPr>
                <w:sz w:val="20"/>
                <w:szCs w:val="20"/>
              </w:rPr>
              <w:t>)</w:t>
            </w:r>
          </w:p>
        </w:tc>
      </w:tr>
      <w:tr w:rsidR="004061C6" w:rsidRPr="009D4436" w:rsidTr="00653523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сумма</w:t>
            </w:r>
          </w:p>
        </w:tc>
      </w:tr>
      <w:tr w:rsidR="004061C6" w:rsidRPr="009D4436" w:rsidTr="00653523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56848,3</w:t>
            </w:r>
          </w:p>
        </w:tc>
      </w:tr>
      <w:tr w:rsidR="004061C6" w:rsidRPr="009D4436" w:rsidTr="00653523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744,1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332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</w:tr>
      <w:tr w:rsidR="004061C6" w:rsidRPr="009D4436" w:rsidTr="00653523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</w:tr>
      <w:tr w:rsidR="004061C6" w:rsidRPr="009D4436" w:rsidTr="00653523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332,0</w:t>
            </w:r>
          </w:p>
        </w:tc>
      </w:tr>
      <w:tr w:rsidR="004061C6" w:rsidRPr="009D4436" w:rsidTr="00653523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332,0</w:t>
            </w:r>
          </w:p>
        </w:tc>
      </w:tr>
      <w:tr w:rsidR="004061C6" w:rsidRPr="009D4436" w:rsidTr="00653523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332,0</w:t>
            </w:r>
          </w:p>
        </w:tc>
      </w:tr>
      <w:tr w:rsidR="004061C6" w:rsidRPr="009D4436" w:rsidTr="00653523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332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 xml:space="preserve">Функционирование Правительства </w:t>
            </w:r>
            <w:proofErr w:type="gramStart"/>
            <w:r w:rsidRPr="009D4436">
              <w:rPr>
                <w:b/>
                <w:bCs/>
              </w:rPr>
              <w:t>Российской</w:t>
            </w:r>
            <w:proofErr w:type="gramEnd"/>
            <w:r w:rsidRPr="009D4436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9879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</w:tr>
      <w:tr w:rsidR="004061C6" w:rsidRPr="009D4436" w:rsidTr="00653523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9879,0</w:t>
            </w:r>
          </w:p>
        </w:tc>
      </w:tr>
      <w:tr w:rsidR="004061C6" w:rsidRPr="009D4436" w:rsidTr="00653523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9879,0</w:t>
            </w:r>
          </w:p>
        </w:tc>
      </w:tr>
      <w:tr w:rsidR="004061C6" w:rsidRPr="009D4436" w:rsidTr="00653523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509,0</w:t>
            </w:r>
          </w:p>
        </w:tc>
      </w:tr>
      <w:tr w:rsidR="004061C6" w:rsidRPr="009D4436" w:rsidTr="00653523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509,0</w:t>
            </w:r>
          </w:p>
        </w:tc>
      </w:tr>
      <w:tr w:rsidR="004061C6" w:rsidRPr="009D4436" w:rsidTr="00653523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370,0</w:t>
            </w:r>
          </w:p>
        </w:tc>
      </w:tr>
      <w:tr w:rsidR="004061C6" w:rsidRPr="009D4436" w:rsidTr="00653523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370,0</w:t>
            </w:r>
          </w:p>
        </w:tc>
      </w:tr>
      <w:tr w:rsidR="004061C6" w:rsidRPr="009D4436" w:rsidTr="00653523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200,0</w:t>
            </w:r>
          </w:p>
        </w:tc>
      </w:tr>
      <w:tr w:rsidR="004061C6" w:rsidRPr="009D4436" w:rsidTr="00653523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Проведение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0,0</w:t>
            </w:r>
          </w:p>
        </w:tc>
      </w:tr>
      <w:tr w:rsidR="004061C6" w:rsidRPr="009D4436" w:rsidTr="00653523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0,0</w:t>
            </w:r>
          </w:p>
        </w:tc>
      </w:tr>
      <w:tr w:rsidR="004061C6" w:rsidRPr="009D4436" w:rsidTr="00653523">
        <w:trPr>
          <w:trHeight w:val="4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0,0</w:t>
            </w:r>
          </w:p>
        </w:tc>
      </w:tr>
      <w:tr w:rsidR="004061C6" w:rsidRPr="009D4436" w:rsidTr="00653523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0,0</w:t>
            </w:r>
          </w:p>
        </w:tc>
      </w:tr>
      <w:tr w:rsidR="004061C6" w:rsidRPr="009D4436" w:rsidTr="00653523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0,0</w:t>
            </w:r>
          </w:p>
        </w:tc>
      </w:tr>
      <w:tr w:rsidR="004061C6" w:rsidRPr="009D4436" w:rsidTr="00653523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0,0</w:t>
            </w:r>
          </w:p>
        </w:tc>
      </w:tr>
      <w:tr w:rsidR="004061C6" w:rsidRPr="009D4436" w:rsidTr="00653523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0,0</w:t>
            </w:r>
          </w:p>
        </w:tc>
      </w:tr>
      <w:tr w:rsidR="004061C6" w:rsidRPr="009D4436" w:rsidTr="00653523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0,0</w:t>
            </w:r>
          </w:p>
        </w:tc>
      </w:tr>
      <w:tr w:rsidR="004061C6" w:rsidRPr="009D4436" w:rsidTr="00653523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33,1</w:t>
            </w:r>
          </w:p>
        </w:tc>
      </w:tr>
      <w:tr w:rsidR="004061C6" w:rsidRPr="009D4436" w:rsidTr="00653523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963,1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685,0</w:t>
            </w:r>
          </w:p>
        </w:tc>
      </w:tr>
      <w:tr w:rsidR="004061C6" w:rsidRPr="009D4436" w:rsidTr="00653523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685,0</w:t>
            </w:r>
          </w:p>
        </w:tc>
      </w:tr>
      <w:tr w:rsidR="004061C6" w:rsidRPr="009D4436" w:rsidTr="00653523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538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538,0</w:t>
            </w:r>
          </w:p>
        </w:tc>
      </w:tr>
      <w:tr w:rsidR="004061C6" w:rsidRPr="009D4436" w:rsidTr="00653523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47,0</w:t>
            </w:r>
          </w:p>
        </w:tc>
      </w:tr>
      <w:tr w:rsidR="004061C6" w:rsidRPr="009D4436" w:rsidTr="00653523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47,0</w:t>
            </w:r>
          </w:p>
        </w:tc>
      </w:tr>
      <w:tr w:rsidR="004061C6" w:rsidRPr="009D4436" w:rsidTr="00653523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3,0</w:t>
            </w:r>
          </w:p>
        </w:tc>
      </w:tr>
      <w:tr w:rsidR="004061C6" w:rsidRPr="009D4436" w:rsidTr="00653523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3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3,0</w:t>
            </w:r>
          </w:p>
        </w:tc>
      </w:tr>
      <w:tr w:rsidR="004061C6" w:rsidRPr="009D4436" w:rsidTr="00653523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3,0</w:t>
            </w:r>
          </w:p>
        </w:tc>
      </w:tr>
      <w:tr w:rsidR="004061C6" w:rsidRPr="009D4436" w:rsidTr="00653523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40,7</w:t>
            </w:r>
          </w:p>
        </w:tc>
      </w:tr>
      <w:tr w:rsidR="004061C6" w:rsidRPr="009D4436" w:rsidTr="00653523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40,7</w:t>
            </w:r>
          </w:p>
        </w:tc>
      </w:tr>
      <w:tr w:rsidR="004061C6" w:rsidRPr="009D4436" w:rsidTr="00653523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lastRenderedPageBreak/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40,7</w:t>
            </w:r>
          </w:p>
        </w:tc>
      </w:tr>
      <w:tr w:rsidR="004061C6" w:rsidRPr="009D4436" w:rsidTr="00653523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,4</w:t>
            </w:r>
          </w:p>
        </w:tc>
      </w:tr>
      <w:tr w:rsidR="004061C6" w:rsidRPr="009D4436" w:rsidTr="00653523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,4</w:t>
            </w:r>
          </w:p>
        </w:tc>
      </w:tr>
      <w:tr w:rsidR="004061C6" w:rsidRPr="009D4436" w:rsidTr="00653523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,4</w:t>
            </w:r>
          </w:p>
        </w:tc>
      </w:tr>
      <w:tr w:rsidR="004061C6" w:rsidRPr="009D4436" w:rsidTr="00653523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70,0</w:t>
            </w:r>
          </w:p>
        </w:tc>
      </w:tr>
      <w:tr w:rsidR="004061C6" w:rsidRPr="009D4436" w:rsidTr="00653523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,0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,0</w:t>
            </w:r>
          </w:p>
        </w:tc>
      </w:tr>
      <w:tr w:rsidR="004061C6" w:rsidRPr="009D4436" w:rsidTr="00653523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,0</w:t>
            </w:r>
          </w:p>
        </w:tc>
      </w:tr>
      <w:tr w:rsidR="004061C6" w:rsidRPr="009D4436" w:rsidTr="00653523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250,0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50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50,0</w:t>
            </w:r>
          </w:p>
        </w:tc>
      </w:tr>
      <w:tr w:rsidR="004061C6" w:rsidRPr="009D4436" w:rsidTr="00653523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,0</w:t>
            </w:r>
          </w:p>
        </w:tc>
      </w:tr>
      <w:tr w:rsidR="004061C6" w:rsidRPr="009D4436" w:rsidTr="00653523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20,0</w:t>
            </w:r>
          </w:p>
        </w:tc>
      </w:tr>
      <w:tr w:rsidR="004061C6" w:rsidRPr="009D4436" w:rsidTr="00653523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,0</w:t>
            </w:r>
          </w:p>
        </w:tc>
      </w:tr>
      <w:tr w:rsidR="004061C6" w:rsidRPr="009D4436" w:rsidTr="00653523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,0</w:t>
            </w:r>
          </w:p>
        </w:tc>
      </w:tr>
      <w:tr w:rsidR="004061C6" w:rsidRPr="009D4436" w:rsidTr="00653523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,0</w:t>
            </w:r>
          </w:p>
        </w:tc>
      </w:tr>
      <w:tr w:rsidR="004061C6" w:rsidRPr="009D4436" w:rsidTr="00653523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,0</w:t>
            </w:r>
          </w:p>
        </w:tc>
      </w:tr>
      <w:tr w:rsidR="004061C6" w:rsidRPr="009D4436" w:rsidTr="00653523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,0</w:t>
            </w:r>
          </w:p>
        </w:tc>
      </w:tr>
      <w:tr w:rsidR="004061C6" w:rsidRPr="009D4436" w:rsidTr="00653523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,0</w:t>
            </w:r>
          </w:p>
        </w:tc>
      </w:tr>
      <w:tr w:rsidR="004061C6" w:rsidRPr="009D4436" w:rsidTr="00653523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30004,0</w:t>
            </w:r>
          </w:p>
        </w:tc>
      </w:tr>
      <w:tr w:rsidR="004061C6" w:rsidRPr="009D4436" w:rsidTr="00653523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9904,5</w:t>
            </w:r>
          </w:p>
        </w:tc>
      </w:tr>
      <w:tr w:rsidR="004061C6" w:rsidRPr="009D4436" w:rsidTr="00653523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29904,5</w:t>
            </w:r>
          </w:p>
        </w:tc>
      </w:tr>
      <w:tr w:rsidR="004061C6" w:rsidRPr="009D4436" w:rsidTr="00653523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9904,5</w:t>
            </w:r>
          </w:p>
        </w:tc>
      </w:tr>
      <w:tr w:rsidR="004061C6" w:rsidRPr="009D4436" w:rsidTr="00653523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60,5</w:t>
            </w:r>
          </w:p>
        </w:tc>
      </w:tr>
      <w:tr w:rsidR="004061C6" w:rsidRPr="009D4436" w:rsidTr="00653523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60,5</w:t>
            </w:r>
          </w:p>
        </w:tc>
      </w:tr>
      <w:tr w:rsidR="004061C6" w:rsidRPr="009D4436" w:rsidTr="00653523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66,2</w:t>
            </w:r>
          </w:p>
        </w:tc>
      </w:tr>
      <w:tr w:rsidR="004061C6" w:rsidRPr="009D4436" w:rsidTr="00653523">
        <w:trPr>
          <w:trHeight w:val="55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66,2</w:t>
            </w:r>
          </w:p>
        </w:tc>
      </w:tr>
      <w:tr w:rsidR="004061C6" w:rsidRPr="009D4436" w:rsidTr="00653523">
        <w:trPr>
          <w:trHeight w:val="12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roofErr w:type="gramStart"/>
            <w:r w:rsidRPr="009D4436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12246,3</w:t>
            </w:r>
          </w:p>
        </w:tc>
      </w:tr>
      <w:tr w:rsidR="004061C6" w:rsidRPr="009D4436" w:rsidTr="00653523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12246,3</w:t>
            </w:r>
          </w:p>
        </w:tc>
      </w:tr>
      <w:tr w:rsidR="004061C6" w:rsidRPr="009D4436" w:rsidTr="00653523">
        <w:trPr>
          <w:trHeight w:val="10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roofErr w:type="gramStart"/>
            <w:r w:rsidRPr="009D4436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5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133,8</w:t>
            </w:r>
          </w:p>
        </w:tc>
      </w:tr>
      <w:tr w:rsidR="004061C6" w:rsidRPr="009D4436" w:rsidTr="00653523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5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133,8</w:t>
            </w:r>
          </w:p>
        </w:tc>
      </w:tr>
      <w:tr w:rsidR="004061C6" w:rsidRPr="009D4436" w:rsidTr="00653523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roofErr w:type="gramStart"/>
            <w:r w:rsidRPr="009D4436"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6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2597,7</w:t>
            </w:r>
          </w:p>
        </w:tc>
      </w:tr>
      <w:tr w:rsidR="004061C6" w:rsidRPr="009D4436" w:rsidTr="00653523">
        <w:trPr>
          <w:trHeight w:val="4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lastRenderedPageBreak/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6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2597,7</w:t>
            </w:r>
          </w:p>
        </w:tc>
      </w:tr>
      <w:tr w:rsidR="004061C6" w:rsidRPr="009D4436" w:rsidTr="00653523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99,5</w:t>
            </w:r>
          </w:p>
        </w:tc>
      </w:tr>
      <w:tr w:rsidR="004061C6" w:rsidRPr="009D4436" w:rsidTr="00653523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9,5</w:t>
            </w:r>
          </w:p>
        </w:tc>
      </w:tr>
      <w:tr w:rsidR="004061C6" w:rsidRPr="009D4436" w:rsidTr="00653523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9,5</w:t>
            </w:r>
          </w:p>
        </w:tc>
      </w:tr>
      <w:tr w:rsidR="004061C6" w:rsidRPr="009D4436" w:rsidTr="00653523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9,5</w:t>
            </w:r>
          </w:p>
        </w:tc>
      </w:tr>
      <w:tr w:rsidR="004061C6" w:rsidRPr="009D4436" w:rsidTr="00653523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9,5</w:t>
            </w:r>
          </w:p>
        </w:tc>
      </w:tr>
      <w:tr w:rsidR="004061C6" w:rsidRPr="009D4436" w:rsidTr="00653523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9,5</w:t>
            </w:r>
          </w:p>
        </w:tc>
      </w:tr>
      <w:tr w:rsidR="004061C6" w:rsidRPr="009D4436" w:rsidTr="00653523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,0</w:t>
            </w:r>
          </w:p>
        </w:tc>
      </w:tr>
      <w:tr w:rsidR="004061C6" w:rsidRPr="009D4436" w:rsidTr="00653523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,0</w:t>
            </w:r>
          </w:p>
        </w:tc>
      </w:tr>
      <w:tr w:rsidR="004061C6" w:rsidRPr="009D4436" w:rsidTr="00653523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,0</w:t>
            </w:r>
          </w:p>
        </w:tc>
      </w:tr>
      <w:tr w:rsidR="004061C6" w:rsidRPr="009D4436" w:rsidTr="00653523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,0</w:t>
            </w:r>
          </w:p>
        </w:tc>
      </w:tr>
      <w:tr w:rsidR="004061C6" w:rsidRPr="009D4436" w:rsidTr="00653523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1744,7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700,0</w:t>
            </w:r>
          </w:p>
        </w:tc>
      </w:tr>
      <w:tr w:rsidR="004061C6" w:rsidRPr="009D4436" w:rsidTr="00653523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700,0</w:t>
            </w:r>
          </w:p>
        </w:tc>
      </w:tr>
      <w:tr w:rsidR="004061C6" w:rsidRPr="009D4436" w:rsidTr="00653523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both"/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700,0</w:t>
            </w:r>
          </w:p>
        </w:tc>
      </w:tr>
      <w:tr w:rsidR="004061C6" w:rsidRPr="009D4436" w:rsidTr="00653523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50,0</w:t>
            </w:r>
          </w:p>
        </w:tc>
      </w:tr>
      <w:tr w:rsidR="004061C6" w:rsidRPr="009D4436" w:rsidTr="00653523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50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27,1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27,1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2,9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2,9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90,0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90,0</w:t>
            </w:r>
          </w:p>
        </w:tc>
      </w:tr>
      <w:tr w:rsidR="004061C6" w:rsidRPr="009D4436" w:rsidTr="00653523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0,0</w:t>
            </w:r>
          </w:p>
        </w:tc>
      </w:tr>
      <w:tr w:rsidR="004061C6" w:rsidRPr="009D4436" w:rsidTr="00653523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0,0</w:t>
            </w:r>
          </w:p>
        </w:tc>
      </w:tr>
      <w:tr w:rsidR="004061C6" w:rsidRPr="009D4436" w:rsidTr="00653523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0,0</w:t>
            </w:r>
          </w:p>
        </w:tc>
      </w:tr>
      <w:tr w:rsidR="004061C6" w:rsidRPr="009D4436" w:rsidTr="00653523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0,0</w:t>
            </w:r>
          </w:p>
        </w:tc>
      </w:tr>
      <w:tr w:rsidR="004061C6" w:rsidRPr="009D4436" w:rsidTr="00653523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1044,7</w:t>
            </w:r>
          </w:p>
        </w:tc>
      </w:tr>
      <w:tr w:rsidR="004061C6" w:rsidRPr="009D4436" w:rsidTr="00653523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1044,7</w:t>
            </w:r>
          </w:p>
        </w:tc>
      </w:tr>
      <w:tr w:rsidR="004061C6" w:rsidRPr="009D4436" w:rsidTr="00653523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7824,5</w:t>
            </w:r>
          </w:p>
        </w:tc>
      </w:tr>
      <w:tr w:rsidR="004061C6" w:rsidRPr="009D4436" w:rsidTr="00653523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</w:rPr>
            </w:pPr>
            <w:r w:rsidRPr="009D44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4500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67,5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67,5</w:t>
            </w:r>
          </w:p>
        </w:tc>
      </w:tr>
      <w:tr w:rsidR="004061C6" w:rsidRPr="009D4436" w:rsidTr="00653523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12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Устройство уличного освещения в с. Красногвардейском по ул. </w:t>
            </w:r>
            <w:proofErr w:type="gramStart"/>
            <w:r w:rsidRPr="009D4436">
              <w:t>Промышленной</w:t>
            </w:r>
            <w:proofErr w:type="gramEnd"/>
            <w:r w:rsidRPr="009D4436"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101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432,5</w:t>
            </w:r>
          </w:p>
        </w:tc>
      </w:tr>
      <w:tr w:rsidR="004061C6" w:rsidRPr="009D4436" w:rsidTr="00653523">
        <w:trPr>
          <w:trHeight w:val="7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100,0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0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00,0</w:t>
            </w:r>
          </w:p>
        </w:tc>
      </w:tr>
      <w:tr w:rsidR="004061C6" w:rsidRPr="009D4436" w:rsidTr="00653523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  <w:i/>
                <w:iCs/>
              </w:rPr>
            </w:pPr>
            <w:r w:rsidRPr="009D44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450,0</w:t>
            </w:r>
          </w:p>
        </w:tc>
      </w:tr>
      <w:tr w:rsidR="004061C6" w:rsidRPr="009D4436" w:rsidTr="00653523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50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Иные закупки товаров, работ и услуг для обеспечения </w:t>
            </w:r>
            <w:r w:rsidRPr="009D4436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50,0</w:t>
            </w:r>
          </w:p>
        </w:tc>
      </w:tr>
      <w:tr w:rsidR="004061C6" w:rsidRPr="009D4436" w:rsidTr="00653523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8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lastRenderedPageBreak/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2774,5</w:t>
            </w:r>
          </w:p>
        </w:tc>
      </w:tr>
      <w:tr w:rsidR="004061C6" w:rsidRPr="009D4436" w:rsidTr="00653523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774,5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774,5</w:t>
            </w:r>
          </w:p>
        </w:tc>
      </w:tr>
      <w:tr w:rsidR="004061C6" w:rsidRPr="009D4436" w:rsidTr="00653523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3220,2</w:t>
            </w:r>
          </w:p>
        </w:tc>
      </w:tr>
      <w:tr w:rsidR="004061C6" w:rsidRPr="009D4436" w:rsidTr="00653523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9,4</w:t>
            </w:r>
          </w:p>
        </w:tc>
      </w:tr>
      <w:tr w:rsidR="004061C6" w:rsidRPr="009D4436" w:rsidTr="00653523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9,4</w:t>
            </w:r>
          </w:p>
        </w:tc>
      </w:tr>
      <w:tr w:rsidR="004061C6" w:rsidRPr="009D4436" w:rsidTr="00653523">
        <w:trPr>
          <w:trHeight w:val="495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28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20,2</w:t>
            </w:r>
          </w:p>
        </w:tc>
      </w:tr>
      <w:tr w:rsidR="004061C6" w:rsidRPr="009D4436" w:rsidTr="00653523">
        <w:trPr>
          <w:trHeight w:val="11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9D4436">
              <w:t>.</w:t>
            </w:r>
            <w:proofErr w:type="gramEnd"/>
            <w:r w:rsidRPr="009D4436">
              <w:t xml:space="preserve"> </w:t>
            </w:r>
            <w:proofErr w:type="gramStart"/>
            <w:r w:rsidRPr="009D4436">
              <w:t>л</w:t>
            </w:r>
            <w:proofErr w:type="gramEnd"/>
            <w:r w:rsidRPr="009D4436">
              <w:t>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28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2020,2</w:t>
            </w:r>
          </w:p>
        </w:tc>
      </w:tr>
      <w:tr w:rsidR="004061C6" w:rsidRPr="009D4436" w:rsidTr="00653523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40,6</w:t>
            </w:r>
          </w:p>
        </w:tc>
      </w:tr>
      <w:tr w:rsidR="004061C6" w:rsidRPr="009D4436" w:rsidTr="00653523">
        <w:trPr>
          <w:trHeight w:val="10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9D4436">
              <w:t>.</w:t>
            </w:r>
            <w:proofErr w:type="gramEnd"/>
            <w:r w:rsidRPr="009D4436">
              <w:t xml:space="preserve"> </w:t>
            </w:r>
            <w:proofErr w:type="gramStart"/>
            <w:r w:rsidRPr="009D4436">
              <w:t>л</w:t>
            </w:r>
            <w:proofErr w:type="gramEnd"/>
            <w:r w:rsidRPr="009D4436">
              <w:t>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840,6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350,0</w:t>
            </w:r>
          </w:p>
        </w:tc>
      </w:tr>
      <w:tr w:rsidR="004061C6" w:rsidRPr="009D4436" w:rsidTr="00653523">
        <w:trPr>
          <w:trHeight w:val="276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</w:tr>
      <w:tr w:rsidR="004061C6" w:rsidRPr="009D4436" w:rsidTr="00653523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lastRenderedPageBreak/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0,0</w:t>
            </w:r>
          </w:p>
        </w:tc>
      </w:tr>
      <w:tr w:rsidR="004061C6" w:rsidRPr="009D4436" w:rsidTr="00653523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0,0</w:t>
            </w:r>
          </w:p>
        </w:tc>
      </w:tr>
      <w:tr w:rsidR="004061C6" w:rsidRPr="009D4436" w:rsidTr="00653523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350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0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350,0</w:t>
            </w:r>
          </w:p>
        </w:tc>
      </w:tr>
      <w:tr w:rsidR="004061C6" w:rsidRPr="009D4436" w:rsidTr="00653523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565,5</w:t>
            </w:r>
          </w:p>
        </w:tc>
      </w:tr>
      <w:tr w:rsidR="004061C6" w:rsidRPr="009D4436" w:rsidTr="00653523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61C6" w:rsidRPr="009D4436" w:rsidRDefault="004061C6" w:rsidP="00653523">
            <w:r w:rsidRPr="009D4436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565,5</w:t>
            </w:r>
          </w:p>
        </w:tc>
      </w:tr>
      <w:tr w:rsidR="004061C6" w:rsidRPr="009D4436" w:rsidTr="00653523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565,5</w:t>
            </w:r>
          </w:p>
        </w:tc>
      </w:tr>
      <w:tr w:rsidR="004061C6" w:rsidRPr="009D4436" w:rsidTr="00653523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565,5</w:t>
            </w:r>
          </w:p>
        </w:tc>
      </w:tr>
      <w:tr w:rsidR="004061C6" w:rsidRPr="009D4436" w:rsidTr="00653523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1565,5</w:t>
            </w:r>
          </w:p>
        </w:tc>
      </w:tr>
      <w:tr w:rsidR="004061C6" w:rsidRPr="009D4436" w:rsidTr="00653523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420,0</w:t>
            </w:r>
          </w:p>
        </w:tc>
      </w:tr>
      <w:tr w:rsidR="004061C6" w:rsidRPr="009D4436" w:rsidTr="00653523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61C6" w:rsidRPr="009D4436" w:rsidRDefault="004061C6" w:rsidP="00653523">
            <w:r w:rsidRPr="009D4436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20,0</w:t>
            </w:r>
          </w:p>
        </w:tc>
      </w:tr>
      <w:tr w:rsidR="004061C6" w:rsidRPr="009D4436" w:rsidTr="00653523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20,0</w:t>
            </w:r>
          </w:p>
        </w:tc>
      </w:tr>
      <w:tr w:rsidR="004061C6" w:rsidRPr="009D4436" w:rsidTr="00653523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9D4436">
              <w:rPr>
                <w:b/>
                <w:bCs/>
              </w:rPr>
              <w:t>муниципальном</w:t>
            </w:r>
            <w:proofErr w:type="gramEnd"/>
            <w:r w:rsidRPr="009D4436">
              <w:rPr>
                <w:b/>
                <w:bCs/>
              </w:rPr>
              <w:t xml:space="preserve"> </w:t>
            </w:r>
            <w:proofErr w:type="spellStart"/>
            <w:r w:rsidRPr="009D4436">
              <w:rPr>
                <w:b/>
                <w:bCs/>
              </w:rPr>
              <w:t>оюразовании</w:t>
            </w:r>
            <w:proofErr w:type="spellEnd"/>
            <w:r w:rsidRPr="009D4436">
              <w:rPr>
                <w:b/>
                <w:bCs/>
              </w:rPr>
              <w:t xml:space="preserve"> "Красногвардейское сельское поселение" на 2024 год и плановый период 2025 и 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420,0</w:t>
            </w:r>
          </w:p>
        </w:tc>
      </w:tr>
      <w:tr w:rsidR="004061C6" w:rsidRPr="009D4436" w:rsidTr="00653523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20,0</w:t>
            </w:r>
          </w:p>
        </w:tc>
      </w:tr>
      <w:tr w:rsidR="004061C6" w:rsidRPr="009D4436" w:rsidTr="00653523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</w:pPr>
            <w:r w:rsidRPr="009D4436">
              <w:t>420,0</w:t>
            </w:r>
          </w:p>
        </w:tc>
      </w:tr>
      <w:tr w:rsidR="004061C6" w:rsidRPr="009D4436" w:rsidTr="00653523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C6" w:rsidRPr="009D4436" w:rsidRDefault="004061C6" w:rsidP="00653523"/>
        </w:tc>
      </w:tr>
      <w:tr w:rsidR="004061C6" w:rsidRPr="009D4436" w:rsidTr="00653523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C6" w:rsidRPr="009D4436" w:rsidRDefault="004061C6" w:rsidP="00653523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C6" w:rsidRPr="009D4436" w:rsidRDefault="004061C6" w:rsidP="00653523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56848,3</w:t>
            </w:r>
          </w:p>
        </w:tc>
      </w:tr>
    </w:tbl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  <w:sectPr w:rsidR="004061C6" w:rsidSect="009D443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657"/>
        <w:gridCol w:w="1773"/>
        <w:gridCol w:w="1611"/>
      </w:tblGrid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19 декабря 2023 г. № 15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10 января 2024  года  № 16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4 год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целевой стать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7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007016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,0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007015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,0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000701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50,0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701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9 904,5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007014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,0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007011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00,0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</w:t>
            </w:r>
            <w:proofErr w:type="gramStart"/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007013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824,5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007012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220,2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4 год и плановый период 2025 и 2026 гг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007018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,0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0007019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20,0  </w:t>
            </w:r>
          </w:p>
        </w:tc>
      </w:tr>
      <w:tr w:rsidR="004061C6" w:rsidRPr="009D4436" w:rsidTr="006535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1C6" w:rsidRPr="009D4436" w:rsidRDefault="004061C6" w:rsidP="00653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42 699,2  </w:t>
            </w:r>
          </w:p>
        </w:tc>
      </w:tr>
    </w:tbl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4061C6" w:rsidRDefault="004061C6" w:rsidP="004061C6">
      <w:pPr>
        <w:rPr>
          <w:b/>
        </w:rPr>
      </w:pPr>
    </w:p>
    <w:p w:rsidR="00D44D04" w:rsidRPr="00C37D5A" w:rsidRDefault="00D44D04" w:rsidP="00D44D04">
      <w:pPr>
        <w:rPr>
          <w:b/>
        </w:rPr>
      </w:pPr>
    </w:p>
    <w:sectPr w:rsidR="00D44D04" w:rsidRPr="00C37D5A" w:rsidSect="00D44D0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E8" w:rsidRDefault="00F33CE8" w:rsidP="00C44B3D">
      <w:r>
        <w:separator/>
      </w:r>
    </w:p>
  </w:endnote>
  <w:endnote w:type="continuationSeparator" w:id="0">
    <w:p w:rsidR="00F33CE8" w:rsidRDefault="00F33CE8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E8" w:rsidRDefault="00F33CE8" w:rsidP="00C44B3D">
      <w:r>
        <w:separator/>
      </w:r>
    </w:p>
  </w:footnote>
  <w:footnote w:type="continuationSeparator" w:id="0">
    <w:p w:rsidR="00F33CE8" w:rsidRDefault="00F33CE8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B2D"/>
    <w:multiLevelType w:val="hybridMultilevel"/>
    <w:tmpl w:val="C71652DA"/>
    <w:lvl w:ilvl="0" w:tplc="CDA82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2E7C4A"/>
    <w:rsid w:val="003012A9"/>
    <w:rsid w:val="00313BC1"/>
    <w:rsid w:val="00313CB2"/>
    <w:rsid w:val="00334800"/>
    <w:rsid w:val="003352E6"/>
    <w:rsid w:val="00344A3D"/>
    <w:rsid w:val="00360BE3"/>
    <w:rsid w:val="003779CC"/>
    <w:rsid w:val="003C2374"/>
    <w:rsid w:val="003E0C4A"/>
    <w:rsid w:val="00404E6A"/>
    <w:rsid w:val="0040520A"/>
    <w:rsid w:val="004061C6"/>
    <w:rsid w:val="004316D3"/>
    <w:rsid w:val="004805EC"/>
    <w:rsid w:val="004914FB"/>
    <w:rsid w:val="004A7679"/>
    <w:rsid w:val="004B5AC0"/>
    <w:rsid w:val="004C24B2"/>
    <w:rsid w:val="004C4FD0"/>
    <w:rsid w:val="004E0C14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E3CDF"/>
    <w:rsid w:val="007175CF"/>
    <w:rsid w:val="00725297"/>
    <w:rsid w:val="007564AD"/>
    <w:rsid w:val="00775079"/>
    <w:rsid w:val="007858C5"/>
    <w:rsid w:val="007B7C04"/>
    <w:rsid w:val="007C13A2"/>
    <w:rsid w:val="007C4A11"/>
    <w:rsid w:val="007F6D58"/>
    <w:rsid w:val="00810FAC"/>
    <w:rsid w:val="00824B21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C5CD1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44788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6274A"/>
    <w:rsid w:val="00C65A50"/>
    <w:rsid w:val="00C72D17"/>
    <w:rsid w:val="00C8217D"/>
    <w:rsid w:val="00CC2888"/>
    <w:rsid w:val="00CC29CC"/>
    <w:rsid w:val="00CD7B53"/>
    <w:rsid w:val="00D00CA3"/>
    <w:rsid w:val="00D16DD1"/>
    <w:rsid w:val="00D44D04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1EDA"/>
    <w:rsid w:val="00E5705F"/>
    <w:rsid w:val="00E71399"/>
    <w:rsid w:val="00E94E76"/>
    <w:rsid w:val="00EA5332"/>
    <w:rsid w:val="00F23E76"/>
    <w:rsid w:val="00F33CE8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4165-A630-43B6-96EE-94205ED6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737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6</cp:revision>
  <cp:lastPrinted>2022-08-08T08:53:00Z</cp:lastPrinted>
  <dcterms:created xsi:type="dcterms:W3CDTF">2022-03-04T06:39:00Z</dcterms:created>
  <dcterms:modified xsi:type="dcterms:W3CDTF">2024-02-02T09:36:00Z</dcterms:modified>
</cp:coreProperties>
</file>